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84" w:rsidRDefault="00A14F84" w:rsidP="00A14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A14F84" w:rsidRDefault="00A14F84" w:rsidP="00A14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70E2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3D9F5E" wp14:editId="7217B4A2">
            <wp:extent cx="5033880" cy="1417834"/>
            <wp:effectExtent l="0" t="0" r="0" b="0"/>
            <wp:docPr id="1" name="Picture 1" descr="Hasil gambar untuk surat assaf ayat 10-11 dalam al qu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surat assaf ayat 10-11 dalam al qu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1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84" w:rsidRDefault="00A14F84" w:rsidP="00A14F84">
      <w:pPr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</w:rPr>
      </w:pPr>
      <w:r w:rsidRPr="006333C4">
        <w:rPr>
          <w:rFonts w:ascii="Times New Roman" w:hAnsi="Times New Roman" w:cs="Times New Roman"/>
          <w:sz w:val="24"/>
        </w:rPr>
        <w:t>Artinya:</w:t>
      </w:r>
    </w:p>
    <w:p w:rsidR="00A14F84" w:rsidRPr="00C8464A" w:rsidRDefault="00A14F84" w:rsidP="00A14F8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“Hai orang-orang yang beriman, sukakah kamu aku tunjukkan suatu pernigaan yang dapat menyelamatkan mu dari azab yang pedih?</w:t>
      </w:r>
      <w:r w:rsidRPr="00207C5D">
        <w:rPr>
          <w:rFonts w:ascii="Times New Roman" w:hAnsi="Times New Roman" w:cs="Times New Roman"/>
          <w:sz w:val="24"/>
          <w:vertAlign w:val="superscript"/>
        </w:rPr>
        <w:t>10</w:t>
      </w:r>
      <w:r>
        <w:rPr>
          <w:rFonts w:ascii="Times New Roman" w:hAnsi="Times New Roman" w:cs="Times New Roman"/>
          <w:sz w:val="24"/>
        </w:rPr>
        <w:t>. (Yaitu) kamu beriman kepada Allah dan RasulNya dan berjihad di jalan Allah dengan harta dan jiwamu. Itulah yang lebih baik bagimu, jika kamu mengetahuinya</w:t>
      </w:r>
      <w:r w:rsidRPr="00207C5D">
        <w:rPr>
          <w:rFonts w:ascii="Times New Roman" w:hAnsi="Times New Roman" w:cs="Times New Roman"/>
          <w:sz w:val="24"/>
          <w:vertAlign w:val="superscript"/>
        </w:rPr>
        <w:t>11</w:t>
      </w:r>
      <w:r>
        <w:rPr>
          <w:rFonts w:ascii="Times New Roman" w:hAnsi="Times New Roman" w:cs="Times New Roman"/>
          <w:sz w:val="24"/>
        </w:rPr>
        <w:t>.” (QS. Ash-Shaff : 10-11)</w:t>
      </w:r>
    </w:p>
    <w:p w:rsidR="00A14F84" w:rsidRDefault="00A14F84" w:rsidP="00A14F84">
      <w:pPr>
        <w:tabs>
          <w:tab w:val="left" w:pos="709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7E6">
        <w:rPr>
          <w:rFonts w:ascii="Times New Roman" w:hAnsi="Times New Roman" w:cs="Times New Roman"/>
          <w:sz w:val="24"/>
          <w:szCs w:val="24"/>
        </w:rPr>
        <w:t>Dengan</w:t>
      </w:r>
      <w:r w:rsidRPr="00911CA2">
        <w:rPr>
          <w:rFonts w:ascii="Times New Roman" w:hAnsi="Times New Roman" w:cs="Times New Roman"/>
          <w:sz w:val="24"/>
          <w:szCs w:val="24"/>
        </w:rPr>
        <w:t xml:space="preserve"> </w:t>
      </w:r>
      <w:r w:rsidRPr="00B207E6">
        <w:rPr>
          <w:rFonts w:ascii="Times New Roman" w:hAnsi="Times New Roman" w:cs="Times New Roman"/>
          <w:sz w:val="24"/>
          <w:szCs w:val="24"/>
        </w:rPr>
        <w:t>memanjatkan</w:t>
      </w:r>
      <w:r w:rsidRPr="00911CA2">
        <w:rPr>
          <w:rFonts w:ascii="Times New Roman" w:hAnsi="Times New Roman" w:cs="Times New Roman"/>
          <w:sz w:val="24"/>
          <w:szCs w:val="24"/>
        </w:rPr>
        <w:t xml:space="preserve"> </w:t>
      </w:r>
      <w:r w:rsidRPr="00B207E6">
        <w:rPr>
          <w:rFonts w:ascii="Times New Roman" w:hAnsi="Times New Roman" w:cs="Times New Roman"/>
          <w:sz w:val="24"/>
          <w:szCs w:val="24"/>
        </w:rPr>
        <w:t>puji</w:t>
      </w:r>
      <w:r w:rsidRPr="00911CA2">
        <w:rPr>
          <w:rFonts w:ascii="Times New Roman" w:hAnsi="Times New Roman" w:cs="Times New Roman"/>
          <w:sz w:val="24"/>
          <w:szCs w:val="24"/>
        </w:rPr>
        <w:t xml:space="preserve"> </w:t>
      </w:r>
      <w:r w:rsidRPr="00B207E6">
        <w:rPr>
          <w:rFonts w:ascii="Times New Roman" w:hAnsi="Times New Roman" w:cs="Times New Roman"/>
          <w:sz w:val="24"/>
          <w:szCs w:val="24"/>
        </w:rPr>
        <w:t>syukur</w:t>
      </w:r>
      <w:r>
        <w:rPr>
          <w:rFonts w:ascii="Times New Roman" w:hAnsi="Times New Roman" w:cs="Times New Roman"/>
          <w:sz w:val="24"/>
          <w:szCs w:val="24"/>
        </w:rPr>
        <w:t xml:space="preserve"> atas</w:t>
      </w:r>
      <w:r w:rsidRPr="00911CA2">
        <w:rPr>
          <w:rFonts w:ascii="Times New Roman" w:hAnsi="Times New Roman" w:cs="Times New Roman"/>
          <w:sz w:val="24"/>
          <w:szCs w:val="24"/>
        </w:rPr>
        <w:t xml:space="preserve"> </w:t>
      </w:r>
      <w:r w:rsidRPr="00B207E6">
        <w:rPr>
          <w:rFonts w:ascii="Times New Roman" w:hAnsi="Times New Roman" w:cs="Times New Roman"/>
          <w:sz w:val="24"/>
          <w:szCs w:val="24"/>
        </w:rPr>
        <w:t>kehadirat ALLAH SWT, karena</w:t>
      </w:r>
      <w:r w:rsidRPr="00911CA2">
        <w:rPr>
          <w:rFonts w:ascii="Times New Roman" w:hAnsi="Times New Roman" w:cs="Times New Roman"/>
          <w:sz w:val="24"/>
          <w:szCs w:val="24"/>
        </w:rPr>
        <w:t xml:space="preserve"> </w:t>
      </w:r>
      <w:r w:rsidRPr="00B207E6">
        <w:rPr>
          <w:rFonts w:ascii="Times New Roman" w:hAnsi="Times New Roman" w:cs="Times New Roman"/>
          <w:sz w:val="24"/>
          <w:szCs w:val="24"/>
        </w:rPr>
        <w:t>hanya</w:t>
      </w:r>
      <w:r w:rsidRPr="00911CA2">
        <w:rPr>
          <w:rFonts w:ascii="Times New Roman" w:hAnsi="Times New Roman" w:cs="Times New Roman"/>
          <w:sz w:val="24"/>
          <w:szCs w:val="24"/>
        </w:rPr>
        <w:t xml:space="preserve"> </w:t>
      </w:r>
      <w:r w:rsidRPr="00B207E6">
        <w:rPr>
          <w:rFonts w:ascii="Times New Roman" w:hAnsi="Times New Roman" w:cs="Times New Roman"/>
          <w:sz w:val="24"/>
          <w:szCs w:val="24"/>
        </w:rPr>
        <w:t>dengan</w:t>
      </w:r>
      <w:r w:rsidRPr="00911CA2">
        <w:rPr>
          <w:rFonts w:ascii="Times New Roman" w:hAnsi="Times New Roman" w:cs="Times New Roman"/>
          <w:sz w:val="24"/>
          <w:szCs w:val="24"/>
        </w:rPr>
        <w:t xml:space="preserve"> </w:t>
      </w:r>
      <w:r w:rsidRPr="00B207E6">
        <w:rPr>
          <w:rFonts w:ascii="Times New Roman" w:hAnsi="Times New Roman" w:cs="Times New Roman"/>
          <w:sz w:val="24"/>
          <w:szCs w:val="24"/>
        </w:rPr>
        <w:t>rahmat, karunia</w:t>
      </w:r>
      <w:r w:rsidRPr="00911CA2">
        <w:rPr>
          <w:rFonts w:ascii="Times New Roman" w:hAnsi="Times New Roman" w:cs="Times New Roman"/>
          <w:sz w:val="24"/>
          <w:szCs w:val="24"/>
        </w:rPr>
        <w:t xml:space="preserve"> </w:t>
      </w:r>
      <w:r w:rsidRPr="00B207E6">
        <w:rPr>
          <w:rFonts w:ascii="Times New Roman" w:hAnsi="Times New Roman" w:cs="Times New Roman"/>
          <w:sz w:val="24"/>
          <w:szCs w:val="24"/>
        </w:rPr>
        <w:t>dan</w:t>
      </w:r>
      <w:r w:rsidRPr="00911CA2">
        <w:rPr>
          <w:rFonts w:ascii="Times New Roman" w:hAnsi="Times New Roman" w:cs="Times New Roman"/>
          <w:sz w:val="24"/>
          <w:szCs w:val="24"/>
        </w:rPr>
        <w:t xml:space="preserve"> </w:t>
      </w:r>
      <w:r w:rsidRPr="00B207E6">
        <w:rPr>
          <w:rFonts w:ascii="Times New Roman" w:hAnsi="Times New Roman" w:cs="Times New Roman"/>
          <w:sz w:val="24"/>
          <w:szCs w:val="24"/>
        </w:rPr>
        <w:t>ridhonya, sehingga</w:t>
      </w:r>
      <w:r w:rsidRPr="00911CA2">
        <w:rPr>
          <w:rFonts w:ascii="Times New Roman" w:hAnsi="Times New Roman" w:cs="Times New Roman"/>
          <w:sz w:val="24"/>
          <w:szCs w:val="24"/>
        </w:rPr>
        <w:t xml:space="preserve"> </w:t>
      </w:r>
      <w:r w:rsidRPr="00B207E6">
        <w:rPr>
          <w:rFonts w:ascii="Times New Roman" w:hAnsi="Times New Roman" w:cs="Times New Roman"/>
          <w:sz w:val="24"/>
          <w:szCs w:val="24"/>
        </w:rPr>
        <w:t>penulis</w:t>
      </w:r>
      <w:r w:rsidRPr="00911CA2">
        <w:rPr>
          <w:rFonts w:ascii="Times New Roman" w:hAnsi="Times New Roman" w:cs="Times New Roman"/>
          <w:sz w:val="24"/>
          <w:szCs w:val="24"/>
        </w:rPr>
        <w:t xml:space="preserve"> </w:t>
      </w:r>
      <w:r w:rsidRPr="00B207E6">
        <w:rPr>
          <w:rFonts w:ascii="Times New Roman" w:hAnsi="Times New Roman" w:cs="Times New Roman"/>
          <w:sz w:val="24"/>
          <w:szCs w:val="24"/>
        </w:rPr>
        <w:t>dapat</w:t>
      </w:r>
      <w:r w:rsidRPr="00911CA2">
        <w:rPr>
          <w:rFonts w:ascii="Times New Roman" w:hAnsi="Times New Roman" w:cs="Times New Roman"/>
          <w:sz w:val="24"/>
          <w:szCs w:val="24"/>
        </w:rPr>
        <w:t xml:space="preserve"> </w:t>
      </w:r>
      <w:r w:rsidRPr="00B207E6">
        <w:rPr>
          <w:rFonts w:ascii="Times New Roman" w:hAnsi="Times New Roman" w:cs="Times New Roman"/>
          <w:sz w:val="24"/>
          <w:szCs w:val="24"/>
        </w:rPr>
        <w:t>menyelesaikan</w:t>
      </w:r>
      <w:r w:rsidRPr="00911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ripsi ini </w:t>
      </w:r>
      <w:r w:rsidRPr="00B207E6">
        <w:rPr>
          <w:rFonts w:ascii="Times New Roman" w:hAnsi="Times New Roman" w:cs="Times New Roman"/>
          <w:sz w:val="24"/>
          <w:szCs w:val="24"/>
        </w:rPr>
        <w:t>dalam</w:t>
      </w:r>
      <w:r w:rsidRPr="00911CA2">
        <w:rPr>
          <w:rFonts w:ascii="Times New Roman" w:hAnsi="Times New Roman" w:cs="Times New Roman"/>
          <w:sz w:val="24"/>
          <w:szCs w:val="24"/>
        </w:rPr>
        <w:t xml:space="preserve"> </w:t>
      </w:r>
      <w:r w:rsidRPr="00B207E6">
        <w:rPr>
          <w:rFonts w:ascii="Times New Roman" w:hAnsi="Times New Roman" w:cs="Times New Roman"/>
          <w:sz w:val="24"/>
          <w:szCs w:val="24"/>
        </w:rPr>
        <w:t>waktu yang telah</w:t>
      </w:r>
      <w:r w:rsidRPr="00911CA2">
        <w:rPr>
          <w:rFonts w:ascii="Times New Roman" w:hAnsi="Times New Roman" w:cs="Times New Roman"/>
          <w:sz w:val="24"/>
          <w:szCs w:val="24"/>
        </w:rPr>
        <w:t xml:space="preserve"> </w:t>
      </w:r>
      <w:r w:rsidRPr="00B207E6">
        <w:rPr>
          <w:rFonts w:ascii="Times New Roman" w:hAnsi="Times New Roman" w:cs="Times New Roman"/>
          <w:sz w:val="24"/>
          <w:szCs w:val="24"/>
        </w:rPr>
        <w:t>ditentukan.</w:t>
      </w:r>
    </w:p>
    <w:p w:rsidR="00A14F84" w:rsidRPr="00822511" w:rsidRDefault="00A14F84" w:rsidP="00A14F84">
      <w:pPr>
        <w:tabs>
          <w:tab w:val="left" w:pos="709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kripsi </w:t>
      </w:r>
      <w:r>
        <w:rPr>
          <w:rFonts w:ascii="Times New Roman" w:hAnsi="Times New Roman" w:cs="Times New Roman"/>
          <w:sz w:val="24"/>
          <w:szCs w:val="24"/>
        </w:rPr>
        <w:t xml:space="preserve">yang ditulis berjudul </w:t>
      </w:r>
      <w:r>
        <w:rPr>
          <w:rFonts w:ascii="Times New Roman" w:hAnsi="Times New Roman" w:cs="Times New Roman"/>
          <w:b/>
          <w:sz w:val="24"/>
          <w:szCs w:val="24"/>
        </w:rPr>
        <w:t xml:space="preserve">”Pengaruh </w:t>
      </w:r>
      <w:r w:rsidRPr="000265AA">
        <w:rPr>
          <w:rFonts w:ascii="Times New Roman" w:hAnsi="Times New Roman" w:cs="Times New Roman"/>
          <w:b/>
          <w:iCs/>
          <w:sz w:val="24"/>
          <w:szCs w:val="24"/>
        </w:rPr>
        <w:t>Desain Kemasan T</w:t>
      </w:r>
      <w:r>
        <w:rPr>
          <w:rFonts w:ascii="Times New Roman" w:hAnsi="Times New Roman" w:cs="Times New Roman"/>
          <w:b/>
          <w:iCs/>
          <w:sz w:val="24"/>
          <w:szCs w:val="24"/>
        </w:rPr>
        <w:t>erhadap Loyalitas Konsumen Eskulin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265A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( Studi Kasus Pada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iswi Sekolah SMK Negeri 1 Beringin Jurusan Kecantikan dan Tata Busana </w:t>
      </w:r>
      <w:r w:rsidRPr="000265AA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 xml:space="preserve">Penelitian bertujuan untuk mengetahui seberapa besar pengaruh </w:t>
      </w:r>
      <w:r>
        <w:rPr>
          <w:rFonts w:ascii="Times New Roman" w:hAnsi="Times New Roman" w:cs="Times New Roman"/>
          <w:iCs/>
          <w:sz w:val="24"/>
          <w:szCs w:val="24"/>
        </w:rPr>
        <w:t>desain kemasan produk eskuli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rhadap loyalitas konsumen dalam menggunakan produk </w:t>
      </w:r>
      <w:r w:rsidRPr="00AA12FD">
        <w:rPr>
          <w:rFonts w:ascii="Times New Roman" w:hAnsi="Times New Roman" w:cs="Times New Roman"/>
          <w:i/>
          <w:sz w:val="24"/>
          <w:szCs w:val="24"/>
        </w:rPr>
        <w:t>body mist</w:t>
      </w:r>
      <w:r>
        <w:rPr>
          <w:rFonts w:ascii="Times New Roman" w:hAnsi="Times New Roman" w:cs="Times New Roman"/>
          <w:sz w:val="24"/>
          <w:szCs w:val="24"/>
        </w:rPr>
        <w:t xml:space="preserve"> eskulin. Dalam penyusunan </w:t>
      </w:r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r>
        <w:rPr>
          <w:rFonts w:ascii="Times New Roman" w:hAnsi="Times New Roman" w:cs="Times New Roman"/>
          <w:sz w:val="24"/>
          <w:szCs w:val="24"/>
        </w:rPr>
        <w:t xml:space="preserve"> ini, penulis mengalami beberapa kendala. Kendala tersebut dapat diatasi berka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danya bantuan dan bimbingan dari berbagai pihak. Oleh karena itu, pada bagian ini penulis ingin menyampaikan terima kasih yang sebesar-besarnya kepada:</w:t>
      </w:r>
    </w:p>
    <w:p w:rsidR="00A14F84" w:rsidRPr="00B80E46" w:rsidRDefault="00A14F84" w:rsidP="00A14F84">
      <w:pPr>
        <w:pStyle w:val="ListParagraph"/>
        <w:numPr>
          <w:ilvl w:val="0"/>
          <w:numId w:val="1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istimewa kepada kedua Orang Tua tercinta dan Adik tersayang yang sabar dan senantiasa memberikan doa dengan penuh keihklasan dan semangat kepada penulis selama kuliah hingga penyelesaian skripsi ini.</w:t>
      </w:r>
    </w:p>
    <w:p w:rsidR="00A14F84" w:rsidRPr="00C141DD" w:rsidRDefault="00A14F84" w:rsidP="00A14F84">
      <w:pPr>
        <w:pStyle w:val="ListParagraph"/>
        <w:numPr>
          <w:ilvl w:val="0"/>
          <w:numId w:val="1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r. KRT </w:t>
      </w:r>
      <w:r>
        <w:rPr>
          <w:rFonts w:ascii="Times New Roman" w:hAnsi="Times New Roman" w:cs="Times New Roman"/>
          <w:sz w:val="24"/>
          <w:szCs w:val="24"/>
        </w:rPr>
        <w:t xml:space="preserve">Hardi Mulyono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laku </w:t>
      </w:r>
      <w:r>
        <w:rPr>
          <w:rFonts w:ascii="Times New Roman" w:hAnsi="Times New Roman" w:cs="Times New Roman"/>
          <w:sz w:val="24"/>
          <w:szCs w:val="24"/>
        </w:rPr>
        <w:t>Rektor Universitas Muslim Nusantara Al-Washliyah Medan.</w:t>
      </w:r>
    </w:p>
    <w:p w:rsidR="00A14F84" w:rsidRPr="00C141DD" w:rsidRDefault="00A14F84" w:rsidP="00A14F84">
      <w:pPr>
        <w:pStyle w:val="ListParagraph"/>
        <w:numPr>
          <w:ilvl w:val="0"/>
          <w:numId w:val="1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Ibu Shita Tiara SE, AK, M.Si Dekan Fakultas Ekonomi yang telah memberikan dorongan dan semangat kepada penulis dalam penyelesaian skripsi ini.</w:t>
      </w:r>
    </w:p>
    <w:p w:rsidR="00A14F84" w:rsidRPr="00106EBE" w:rsidRDefault="00A14F84" w:rsidP="00A14F84">
      <w:pPr>
        <w:pStyle w:val="ListParagraph"/>
        <w:numPr>
          <w:ilvl w:val="0"/>
          <w:numId w:val="1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apak Muttawaqil Billah Tumanggor SE, M.Si Ka Prodi Manajemen yang telah memberikan dorongan dan semangat kepada penulis selama penyelesaian skripsi ini</w:t>
      </w:r>
      <w:r w:rsidRPr="00106EBE">
        <w:rPr>
          <w:rFonts w:ascii="Times New Roman" w:hAnsi="Times New Roman" w:cs="Times New Roman"/>
          <w:sz w:val="24"/>
          <w:szCs w:val="24"/>
        </w:rPr>
        <w:t>.</w:t>
      </w:r>
    </w:p>
    <w:p w:rsidR="00A14F84" w:rsidRPr="002657E3" w:rsidRDefault="00A14F84" w:rsidP="00A14F84">
      <w:pPr>
        <w:pStyle w:val="ListParagraph"/>
        <w:numPr>
          <w:ilvl w:val="0"/>
          <w:numId w:val="1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57E3">
        <w:rPr>
          <w:rFonts w:ascii="Times New Roman" w:hAnsi="Times New Roman" w:cs="Times New Roman"/>
          <w:sz w:val="24"/>
          <w:szCs w:val="24"/>
          <w:lang w:val="id-ID"/>
        </w:rPr>
        <w:t xml:space="preserve">Bapak Abdul Malik, S.Sos, MAP sebagai dosen pembimbing satu saya yang </w:t>
      </w:r>
      <w:r w:rsidRPr="00822511">
        <w:rPr>
          <w:rFonts w:ascii="Times New Roman" w:hAnsi="Times New Roman" w:cs="Times New Roman"/>
          <w:sz w:val="24"/>
          <w:szCs w:val="24"/>
          <w:lang w:val="id-ID"/>
        </w:rPr>
        <w:t xml:space="preserve">telah meluangkan waktu untuk memberi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rahan dan </w:t>
      </w:r>
      <w:r w:rsidRPr="00822511">
        <w:rPr>
          <w:rFonts w:ascii="Times New Roman" w:hAnsi="Times New Roman" w:cs="Times New Roman"/>
          <w:sz w:val="24"/>
          <w:szCs w:val="24"/>
          <w:lang w:val="id-ID"/>
        </w:rPr>
        <w:t xml:space="preserve">bimbingan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rta </w:t>
      </w:r>
      <w:r w:rsidRPr="00822511">
        <w:rPr>
          <w:rFonts w:ascii="Times New Roman" w:hAnsi="Times New Roman" w:cs="Times New Roman"/>
          <w:sz w:val="24"/>
          <w:szCs w:val="24"/>
          <w:lang w:val="id-ID"/>
        </w:rPr>
        <w:t>memb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 nasehat dalam menyusun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Pr="00822511">
        <w:rPr>
          <w:rFonts w:ascii="Times New Roman" w:hAnsi="Times New Roman" w:cs="Times New Roman"/>
          <w:sz w:val="24"/>
          <w:szCs w:val="24"/>
          <w:lang w:val="id-ID"/>
        </w:rPr>
        <w:t xml:space="preserve"> ini agar lebih baik lagi.</w:t>
      </w:r>
    </w:p>
    <w:p w:rsidR="00A14F84" w:rsidRDefault="00A14F84" w:rsidP="00A14F84">
      <w:pPr>
        <w:pStyle w:val="ListParagraph"/>
        <w:numPr>
          <w:ilvl w:val="0"/>
          <w:numId w:val="1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657E3">
        <w:rPr>
          <w:rFonts w:ascii="Times New Roman" w:hAnsi="Times New Roman" w:cs="Times New Roman"/>
          <w:sz w:val="24"/>
          <w:szCs w:val="24"/>
          <w:lang w:val="id-ID"/>
        </w:rPr>
        <w:t xml:space="preserve">Ibu Horia Siregar, S.Pd. M.Hum sebagai dosen pembimbing dua saya yang telah berkenan meluangkan waktu dalam mengarahkan, membimbing, memotivasi serta memberi nasehat kepad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aya dalam menyelesaikan </w:t>
      </w:r>
      <w:r>
        <w:rPr>
          <w:rFonts w:ascii="Times New Roman" w:hAnsi="Times New Roman" w:cs="Times New Roman"/>
          <w:sz w:val="24"/>
          <w:szCs w:val="24"/>
        </w:rPr>
        <w:t>skripsi</w:t>
      </w:r>
      <w:r w:rsidRPr="002657E3">
        <w:rPr>
          <w:rFonts w:ascii="Times New Roman" w:hAnsi="Times New Roman" w:cs="Times New Roman"/>
          <w:sz w:val="24"/>
          <w:szCs w:val="24"/>
          <w:lang w:val="id-ID"/>
        </w:rPr>
        <w:t xml:space="preserve"> ini.</w:t>
      </w:r>
    </w:p>
    <w:p w:rsidR="00A14F84" w:rsidRPr="0040075B" w:rsidRDefault="00A14F84" w:rsidP="00A14F84">
      <w:pPr>
        <w:pStyle w:val="ListParagraph"/>
        <w:numPr>
          <w:ilvl w:val="0"/>
          <w:numId w:val="1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eluruh staf pengajar dan pegawai di Fakultas Ekonomi Jurusan Manajemen Universitas Muslim Nusantara Al-Washliyah Medan.</w:t>
      </w:r>
    </w:p>
    <w:p w:rsidR="00A14F84" w:rsidRPr="0040075B" w:rsidRDefault="00A14F84" w:rsidP="00A14F84">
      <w:pPr>
        <w:pStyle w:val="ListParagraph"/>
        <w:numPr>
          <w:ilvl w:val="0"/>
          <w:numId w:val="1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pada Abang Saya Didi Suhardi ST dan istrinya Shinda Wahni Utari S.kom yang telah mensupport saya.</w:t>
      </w:r>
    </w:p>
    <w:p w:rsidR="00A14F84" w:rsidRPr="00405418" w:rsidRDefault="00A14F84" w:rsidP="00A14F84">
      <w:pPr>
        <w:pStyle w:val="ListParagraph"/>
        <w:numPr>
          <w:ilvl w:val="0"/>
          <w:numId w:val="1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r>
        <w:rPr>
          <w:rFonts w:ascii="Times New Roman" w:hAnsi="Times New Roman" w:cs="Times New Roman"/>
          <w:sz w:val="24"/>
          <w:szCs w:val="24"/>
        </w:rPr>
        <w:t>Ilhamuddin, Am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telah mensupport saya</w:t>
      </w:r>
      <w:r>
        <w:rPr>
          <w:rFonts w:ascii="Times New Roman" w:hAnsi="Times New Roman" w:cs="Times New Roman"/>
          <w:sz w:val="24"/>
          <w:szCs w:val="24"/>
        </w:rPr>
        <w:t xml:space="preserve"> dalam menyelesaikan skripsi ini.</w:t>
      </w:r>
    </w:p>
    <w:p w:rsidR="00A14F84" w:rsidRDefault="00A14F84" w:rsidP="00A14F84">
      <w:pPr>
        <w:pStyle w:val="ListParagraph"/>
        <w:numPr>
          <w:ilvl w:val="0"/>
          <w:numId w:val="1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epada Teman-teman saya tersayang Evinda Deviana, Wulandari, Sri Robbayani, Ulfa Visa Mawaddah dan teman-teman mahasiswa manajemen angkatan 2016 yang selalu mensupport dan membantu saya.</w:t>
      </w:r>
    </w:p>
    <w:p w:rsidR="00A14F84" w:rsidRDefault="00A14F84" w:rsidP="00A14F8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1F2B">
        <w:rPr>
          <w:rFonts w:ascii="Times New Roman" w:hAnsi="Times New Roman" w:cs="Times New Roman"/>
          <w:sz w:val="24"/>
          <w:szCs w:val="24"/>
        </w:rPr>
        <w:t>Penulis</w:t>
      </w:r>
      <w:r w:rsidRPr="005105E2">
        <w:rPr>
          <w:rFonts w:ascii="Times New Roman" w:hAnsi="Times New Roman" w:cs="Times New Roman"/>
          <w:sz w:val="24"/>
          <w:szCs w:val="24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menyadari</w:t>
      </w:r>
      <w:r w:rsidRPr="005105E2">
        <w:rPr>
          <w:rFonts w:ascii="Times New Roman" w:hAnsi="Times New Roman" w:cs="Times New Roman"/>
          <w:sz w:val="24"/>
          <w:szCs w:val="24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sepe</w:t>
      </w:r>
      <w:r>
        <w:rPr>
          <w:rFonts w:ascii="Times New Roman" w:hAnsi="Times New Roman" w:cs="Times New Roman"/>
          <w:sz w:val="24"/>
          <w:szCs w:val="24"/>
        </w:rPr>
        <w:t xml:space="preserve">nuhnya bahw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kripsi </w:t>
      </w:r>
      <w:r w:rsidRPr="001A1F2B">
        <w:rPr>
          <w:rFonts w:ascii="Times New Roman" w:hAnsi="Times New Roman" w:cs="Times New Roman"/>
          <w:sz w:val="24"/>
          <w:szCs w:val="24"/>
        </w:rPr>
        <w:t>ini</w:t>
      </w:r>
      <w:r w:rsidRPr="005105E2">
        <w:rPr>
          <w:rFonts w:ascii="Times New Roman" w:hAnsi="Times New Roman" w:cs="Times New Roman"/>
          <w:sz w:val="24"/>
          <w:szCs w:val="24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jauh</w:t>
      </w:r>
      <w:r w:rsidRPr="005105E2">
        <w:rPr>
          <w:rFonts w:ascii="Times New Roman" w:hAnsi="Times New Roman" w:cs="Times New Roman"/>
          <w:sz w:val="24"/>
          <w:szCs w:val="24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dari</w:t>
      </w:r>
      <w:r w:rsidRPr="00345414">
        <w:rPr>
          <w:rFonts w:ascii="Times New Roman" w:hAnsi="Times New Roman" w:cs="Times New Roman"/>
          <w:sz w:val="24"/>
          <w:szCs w:val="24"/>
        </w:rPr>
        <w:t xml:space="preserve"> kata</w:t>
      </w:r>
      <w:r w:rsidRPr="005105E2">
        <w:rPr>
          <w:rFonts w:ascii="Times New Roman" w:hAnsi="Times New Roman" w:cs="Times New Roman"/>
          <w:sz w:val="24"/>
          <w:szCs w:val="24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sempurna</w:t>
      </w:r>
      <w:r w:rsidRPr="005105E2">
        <w:rPr>
          <w:rFonts w:ascii="Times New Roman" w:hAnsi="Times New Roman" w:cs="Times New Roman"/>
          <w:sz w:val="24"/>
          <w:szCs w:val="24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dan</w:t>
      </w:r>
      <w:r w:rsidRPr="005105E2">
        <w:rPr>
          <w:rFonts w:ascii="Times New Roman" w:hAnsi="Times New Roman" w:cs="Times New Roman"/>
          <w:sz w:val="24"/>
          <w:szCs w:val="24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perlu</w:t>
      </w:r>
      <w:r w:rsidRPr="005105E2">
        <w:rPr>
          <w:rFonts w:ascii="Times New Roman" w:hAnsi="Times New Roman" w:cs="Times New Roman"/>
          <w:sz w:val="24"/>
          <w:szCs w:val="24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pengembangan</w:t>
      </w:r>
      <w:r w:rsidRPr="005105E2">
        <w:rPr>
          <w:rFonts w:ascii="Times New Roman" w:hAnsi="Times New Roman" w:cs="Times New Roman"/>
          <w:sz w:val="24"/>
          <w:szCs w:val="24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dan</w:t>
      </w:r>
      <w:r w:rsidRPr="005105E2">
        <w:rPr>
          <w:rFonts w:ascii="Times New Roman" w:hAnsi="Times New Roman" w:cs="Times New Roman"/>
          <w:sz w:val="24"/>
          <w:szCs w:val="24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kajian</w:t>
      </w:r>
      <w:r w:rsidRPr="005105E2">
        <w:rPr>
          <w:rFonts w:ascii="Times New Roman" w:hAnsi="Times New Roman" w:cs="Times New Roman"/>
          <w:sz w:val="24"/>
          <w:szCs w:val="24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lebi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lanju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kare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i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segala saran yang sifatn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membangu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terima demi p</w:t>
      </w:r>
      <w:r>
        <w:rPr>
          <w:rFonts w:ascii="Times New Roman" w:hAnsi="Times New Roman" w:cs="Times New Roman"/>
          <w:sz w:val="24"/>
          <w:szCs w:val="24"/>
        </w:rPr>
        <w:t xml:space="preserve">enyempurna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kripsi </w:t>
      </w:r>
      <w:r w:rsidRPr="001A1F2B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semog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memberi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manfa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1F2B">
        <w:rPr>
          <w:rFonts w:ascii="Times New Roman" w:hAnsi="Times New Roman" w:cs="Times New Roman"/>
          <w:sz w:val="24"/>
          <w:szCs w:val="24"/>
        </w:rPr>
        <w:t>bagi orang yang membutuhkannya.</w:t>
      </w:r>
    </w:p>
    <w:p w:rsidR="00A14F84" w:rsidRPr="00EE038A" w:rsidRDefault="00A14F84" w:rsidP="00A14F84">
      <w:pPr>
        <w:spacing w:after="0" w:line="360" w:lineRule="auto"/>
        <w:ind w:firstLine="92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F84" w:rsidRDefault="00A14F84" w:rsidP="00A14F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an,      Februari  2020</w:t>
      </w:r>
    </w:p>
    <w:p w:rsidR="00A14F84" w:rsidRDefault="00A14F84" w:rsidP="00A14F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4F84" w:rsidRDefault="00A14F84" w:rsidP="00A14F84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lis</w:t>
      </w:r>
    </w:p>
    <w:p w:rsidR="00A14F84" w:rsidRDefault="00A14F84" w:rsidP="00A14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F84" w:rsidRPr="005105E2" w:rsidRDefault="00A14F84" w:rsidP="00A14F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F84" w:rsidRDefault="00A14F84" w:rsidP="00A14F84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ri Hartati</w:t>
      </w:r>
    </w:p>
    <w:p w:rsidR="00A14F84" w:rsidRDefault="00A14F84" w:rsidP="00A14F84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.163114119</w:t>
      </w:r>
    </w:p>
    <w:p w:rsidR="00A14F84" w:rsidRDefault="00A14F84" w:rsidP="00A14F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4F84" w:rsidRPr="002E6656" w:rsidRDefault="00A14F84" w:rsidP="00A14F8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656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A14F84" w:rsidRPr="002E6656" w:rsidRDefault="00A14F84" w:rsidP="00A14F84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656"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A14F84" w:rsidRPr="002E6656" w:rsidRDefault="00A14F84" w:rsidP="00A14F84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656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v</w:t>
      </w:r>
    </w:p>
    <w:p w:rsidR="00A14F84" w:rsidRPr="002E6656" w:rsidRDefault="00A14F84" w:rsidP="00A14F84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656">
        <w:rPr>
          <w:rFonts w:ascii="Times New Roman" w:hAnsi="Times New Roman" w:cs="Times New Roman"/>
          <w:b/>
          <w:sz w:val="24"/>
          <w:szCs w:val="24"/>
        </w:rPr>
        <w:t xml:space="preserve">DAFTAR GAMBAR </w:t>
      </w:r>
      <w:r w:rsidRPr="002E6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vii</w:t>
      </w:r>
    </w:p>
    <w:p w:rsidR="00A14F84" w:rsidRPr="002E6656" w:rsidRDefault="00A14F84" w:rsidP="00A14F84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656">
        <w:rPr>
          <w:rFonts w:ascii="Times New Roman" w:hAnsi="Times New Roman" w:cs="Times New Roman"/>
          <w:b/>
          <w:sz w:val="24"/>
          <w:szCs w:val="24"/>
        </w:rPr>
        <w:t xml:space="preserve">DAFTAR TABEL </w:t>
      </w:r>
      <w:r w:rsidRPr="002E6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viii</w:t>
      </w:r>
    </w:p>
    <w:p w:rsidR="00A14F84" w:rsidRPr="002E6656" w:rsidRDefault="00A14F84" w:rsidP="00A14F84">
      <w:pPr>
        <w:tabs>
          <w:tab w:val="left" w:pos="851"/>
          <w:tab w:val="left" w:pos="1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 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E6656"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F84" w:rsidRPr="002E6656" w:rsidRDefault="00A14F84" w:rsidP="00A14F84">
      <w:pPr>
        <w:pStyle w:val="ListParagraph"/>
        <w:numPr>
          <w:ilvl w:val="0"/>
          <w:numId w:val="34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6656">
        <w:rPr>
          <w:rFonts w:ascii="Times New Roman" w:hAnsi="Times New Roman" w:cs="Times New Roman"/>
          <w:sz w:val="24"/>
          <w:szCs w:val="24"/>
          <w:lang w:val="id-ID"/>
        </w:rPr>
        <w:t>Latar Belakang Mas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</w:t>
      </w:r>
    </w:p>
    <w:p w:rsidR="00A14F84" w:rsidRDefault="00A14F84" w:rsidP="00A14F84">
      <w:pPr>
        <w:pStyle w:val="ListParagraph"/>
        <w:numPr>
          <w:ilvl w:val="0"/>
          <w:numId w:val="34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6656"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4`</w:t>
      </w:r>
    </w:p>
    <w:p w:rsidR="00A14F84" w:rsidRPr="001C2823" w:rsidRDefault="00A14F84" w:rsidP="00A14F84">
      <w:pPr>
        <w:pStyle w:val="ListParagraph"/>
        <w:numPr>
          <w:ilvl w:val="0"/>
          <w:numId w:val="34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Batasan Masalah</w:t>
      </w:r>
      <w:r w:rsidRPr="001C28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C28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5</w:t>
      </w:r>
    </w:p>
    <w:p w:rsidR="00A14F84" w:rsidRDefault="00A14F84" w:rsidP="00A14F84">
      <w:pPr>
        <w:pStyle w:val="ListParagraph"/>
        <w:numPr>
          <w:ilvl w:val="0"/>
          <w:numId w:val="34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>Rumusan Masalah</w:t>
      </w:r>
      <w:r w:rsidRPr="001C28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C2823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14F84" w:rsidRPr="001C2823" w:rsidRDefault="00A14F84" w:rsidP="00A14F84">
      <w:pPr>
        <w:pStyle w:val="ListParagraph"/>
        <w:numPr>
          <w:ilvl w:val="0"/>
          <w:numId w:val="34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 xml:space="preserve">Tujuan Penelitian </w:t>
      </w:r>
      <w:r w:rsidRPr="001C2823">
        <w:rPr>
          <w:rFonts w:ascii="Times New Roman" w:hAnsi="Times New Roman" w:cs="Times New Roman"/>
          <w:sz w:val="24"/>
          <w:szCs w:val="24"/>
        </w:rPr>
        <w:tab/>
      </w:r>
      <w:r w:rsidRPr="001C2823">
        <w:rPr>
          <w:rFonts w:ascii="Times New Roman" w:hAnsi="Times New Roman" w:cs="Times New Roman"/>
          <w:sz w:val="24"/>
          <w:szCs w:val="24"/>
          <w:lang w:val="id-ID"/>
        </w:rPr>
        <w:t xml:space="preserve"> 5</w:t>
      </w:r>
    </w:p>
    <w:p w:rsidR="00A14F84" w:rsidRDefault="00A14F84" w:rsidP="00A14F84">
      <w:pPr>
        <w:pStyle w:val="ListParagraph"/>
        <w:numPr>
          <w:ilvl w:val="0"/>
          <w:numId w:val="34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 xml:space="preserve">Manfaat Penelitian </w:t>
      </w:r>
      <w:r w:rsidRPr="001C2823">
        <w:rPr>
          <w:rFonts w:ascii="Times New Roman" w:hAnsi="Times New Roman" w:cs="Times New Roman"/>
          <w:sz w:val="24"/>
          <w:szCs w:val="24"/>
        </w:rPr>
        <w:tab/>
      </w:r>
      <w:r w:rsidRPr="001C28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14F84" w:rsidRDefault="00A14F84" w:rsidP="00A14F84">
      <w:pPr>
        <w:pStyle w:val="ListParagraph"/>
        <w:numPr>
          <w:ilvl w:val="0"/>
          <w:numId w:val="34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sumsi/Anggapan Dasa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7</w:t>
      </w:r>
    </w:p>
    <w:p w:rsidR="00A14F84" w:rsidRPr="001C2823" w:rsidRDefault="00A14F84" w:rsidP="00A14F84">
      <w:pPr>
        <w:pStyle w:val="ListParagraph"/>
        <w:numPr>
          <w:ilvl w:val="0"/>
          <w:numId w:val="34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2823">
        <w:rPr>
          <w:rFonts w:ascii="Times New Roman" w:hAnsi="Times New Roman" w:cs="Times New Roman"/>
          <w:sz w:val="24"/>
          <w:szCs w:val="24"/>
        </w:rPr>
        <w:t xml:space="preserve">Hipotesis </w:t>
      </w:r>
      <w:r w:rsidRPr="001C2823">
        <w:rPr>
          <w:rFonts w:ascii="Times New Roman" w:hAnsi="Times New Roman" w:cs="Times New Roman"/>
          <w:sz w:val="24"/>
          <w:szCs w:val="24"/>
        </w:rPr>
        <w:tab/>
      </w:r>
      <w:r w:rsidRPr="001C28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14F84" w:rsidRPr="004C3422" w:rsidRDefault="00A14F84" w:rsidP="00A14F84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 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C3422">
        <w:rPr>
          <w:rFonts w:ascii="Times New Roman" w:hAnsi="Times New Roman" w:cs="Times New Roman"/>
          <w:b/>
          <w:sz w:val="24"/>
          <w:szCs w:val="24"/>
        </w:rPr>
        <w:t>: TINJAUAN PUSTAKA</w:t>
      </w:r>
    </w:p>
    <w:p w:rsidR="00A14F84" w:rsidRPr="00703F3E" w:rsidRDefault="00A14F84" w:rsidP="00A14F84">
      <w:pPr>
        <w:pStyle w:val="ListParagraph"/>
        <w:numPr>
          <w:ilvl w:val="0"/>
          <w:numId w:val="35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537">
        <w:rPr>
          <w:rFonts w:ascii="Times New Roman" w:hAnsi="Times New Roman" w:cs="Times New Roman"/>
          <w:sz w:val="24"/>
          <w:szCs w:val="24"/>
        </w:rPr>
        <w:t>Desain Kemas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A14F84" w:rsidRDefault="00A14F84" w:rsidP="00A14F84">
      <w:pPr>
        <w:pStyle w:val="ListParagraph"/>
        <w:numPr>
          <w:ilvl w:val="0"/>
          <w:numId w:val="46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3F3E">
        <w:rPr>
          <w:rFonts w:ascii="Times New Roman" w:hAnsi="Times New Roman" w:cs="Times New Roman"/>
          <w:sz w:val="24"/>
          <w:szCs w:val="24"/>
        </w:rPr>
        <w:t xml:space="preserve">Pengertian Desain Kemas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A14F84" w:rsidRPr="00703F3E" w:rsidRDefault="00A14F84" w:rsidP="00A14F84">
      <w:pPr>
        <w:pStyle w:val="ListParagraph"/>
        <w:numPr>
          <w:ilvl w:val="0"/>
          <w:numId w:val="46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a</w:t>
      </w:r>
      <w:r w:rsidRPr="00703F3E">
        <w:rPr>
          <w:rFonts w:ascii="Times New Roman" w:hAnsi="Times New Roman" w:cs="Times New Roman"/>
          <w:sz w:val="24"/>
          <w:szCs w:val="24"/>
        </w:rPr>
        <w:t xml:space="preserve"> Kemas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A14F84" w:rsidRPr="00703F3E" w:rsidRDefault="00A14F84" w:rsidP="00A14F84">
      <w:pPr>
        <w:pStyle w:val="ListParagraph"/>
        <w:numPr>
          <w:ilvl w:val="0"/>
          <w:numId w:val="46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3F3E">
        <w:rPr>
          <w:rFonts w:ascii="Times New Roman" w:hAnsi="Times New Roman" w:cs="Times New Roman"/>
          <w:sz w:val="24"/>
          <w:szCs w:val="24"/>
        </w:rPr>
        <w:t>Tujuan Kemasan</w:t>
      </w:r>
      <w:r w:rsidRPr="00703F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14F84" w:rsidRPr="00703F3E" w:rsidRDefault="00A14F84" w:rsidP="00A14F84">
      <w:pPr>
        <w:pStyle w:val="ListParagraph"/>
        <w:numPr>
          <w:ilvl w:val="0"/>
          <w:numId w:val="46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3F3E">
        <w:rPr>
          <w:rFonts w:ascii="Times New Roman" w:hAnsi="Times New Roman" w:cs="Times New Roman"/>
          <w:sz w:val="24"/>
          <w:szCs w:val="24"/>
        </w:rPr>
        <w:t>Jenis Kemasan</w:t>
      </w:r>
      <w:r w:rsidRPr="00703F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03F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14F84" w:rsidRPr="00703F3E" w:rsidRDefault="00A14F84" w:rsidP="00A14F84">
      <w:pPr>
        <w:pStyle w:val="ListParagraph"/>
        <w:numPr>
          <w:ilvl w:val="0"/>
          <w:numId w:val="46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703F3E">
        <w:rPr>
          <w:rFonts w:ascii="Times New Roman" w:hAnsi="Times New Roman" w:cs="Times New Roman"/>
          <w:sz w:val="24"/>
          <w:szCs w:val="24"/>
        </w:rPr>
        <w:t xml:space="preserve">Indikator Kemasan </w:t>
      </w:r>
      <w:r w:rsidRPr="00703F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14F84" w:rsidRPr="00857ABF" w:rsidRDefault="00A14F84" w:rsidP="00A14F84">
      <w:pPr>
        <w:pStyle w:val="ListParagraph"/>
        <w:numPr>
          <w:ilvl w:val="0"/>
          <w:numId w:val="35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6656">
        <w:rPr>
          <w:rFonts w:ascii="Times New Roman" w:hAnsi="Times New Roman" w:cs="Times New Roman"/>
          <w:sz w:val="24"/>
          <w:szCs w:val="24"/>
          <w:lang w:val="id-ID"/>
        </w:rPr>
        <w:t xml:space="preserve">Loyalitas Konsume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14F84" w:rsidRDefault="00A14F84" w:rsidP="00A14F84">
      <w:pPr>
        <w:pStyle w:val="ListParagraph"/>
        <w:numPr>
          <w:ilvl w:val="0"/>
          <w:numId w:val="49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7ABF">
        <w:rPr>
          <w:rFonts w:ascii="Times New Roman" w:hAnsi="Times New Roman" w:cs="Times New Roman"/>
          <w:sz w:val="24"/>
          <w:szCs w:val="24"/>
        </w:rPr>
        <w:t xml:space="preserve">Pengertian Loyalitas Konsum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5</w:t>
      </w:r>
    </w:p>
    <w:p w:rsidR="00A14F84" w:rsidRDefault="00A14F84" w:rsidP="00A14F84">
      <w:pPr>
        <w:pStyle w:val="ListParagraph"/>
        <w:numPr>
          <w:ilvl w:val="0"/>
          <w:numId w:val="49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7ABF">
        <w:rPr>
          <w:rFonts w:ascii="Times New Roman" w:hAnsi="Times New Roman" w:cs="Times New Roman"/>
          <w:sz w:val="24"/>
          <w:szCs w:val="24"/>
        </w:rPr>
        <w:t>Faktor Yang Mempengaruhi Loyalitas Konsum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6</w:t>
      </w:r>
    </w:p>
    <w:p w:rsidR="00A14F84" w:rsidRDefault="00A14F84" w:rsidP="00A14F84">
      <w:pPr>
        <w:pStyle w:val="ListParagraph"/>
        <w:numPr>
          <w:ilvl w:val="0"/>
          <w:numId w:val="49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7ABF">
        <w:rPr>
          <w:rFonts w:ascii="Times New Roman" w:hAnsi="Times New Roman" w:cs="Times New Roman"/>
          <w:sz w:val="24"/>
          <w:szCs w:val="24"/>
          <w:lang w:val="id-ID"/>
        </w:rPr>
        <w:lastRenderedPageBreak/>
        <w:t>Keuntungan Memiliki Konsumen Loy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7</w:t>
      </w:r>
    </w:p>
    <w:p w:rsidR="00A14F84" w:rsidRDefault="00A14F84" w:rsidP="00A14F84">
      <w:pPr>
        <w:pStyle w:val="ListParagraph"/>
        <w:numPr>
          <w:ilvl w:val="0"/>
          <w:numId w:val="49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7ABF">
        <w:rPr>
          <w:rFonts w:ascii="Times New Roman" w:hAnsi="Times New Roman" w:cs="Times New Roman"/>
          <w:sz w:val="24"/>
          <w:szCs w:val="24"/>
          <w:lang w:val="id-ID"/>
        </w:rPr>
        <w:t>Karakteristik Konsumen Loya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7</w:t>
      </w:r>
    </w:p>
    <w:p w:rsidR="00A14F84" w:rsidRPr="00857ABF" w:rsidRDefault="00A14F84" w:rsidP="00A14F84">
      <w:pPr>
        <w:pStyle w:val="ListParagraph"/>
        <w:numPr>
          <w:ilvl w:val="0"/>
          <w:numId w:val="49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7ABF">
        <w:rPr>
          <w:rFonts w:ascii="Times New Roman" w:hAnsi="Times New Roman" w:cs="Times New Roman"/>
          <w:sz w:val="24"/>
          <w:szCs w:val="24"/>
          <w:lang w:val="id-ID"/>
        </w:rPr>
        <w:t>Indikator Loyalitas Konsum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8</w:t>
      </w:r>
    </w:p>
    <w:p w:rsidR="00A14F84" w:rsidRPr="002E6656" w:rsidRDefault="00A14F84" w:rsidP="00A14F84">
      <w:pPr>
        <w:pStyle w:val="ListParagraph"/>
        <w:numPr>
          <w:ilvl w:val="0"/>
          <w:numId w:val="35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6656">
        <w:rPr>
          <w:rFonts w:ascii="Times New Roman" w:hAnsi="Times New Roman" w:cs="Times New Roman"/>
          <w:sz w:val="24"/>
          <w:szCs w:val="24"/>
          <w:lang w:val="id-ID"/>
        </w:rPr>
        <w:t xml:space="preserve">Penelitian Terdahulu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A14F84" w:rsidRPr="00B9691D" w:rsidRDefault="00A14F84" w:rsidP="00A14F84">
      <w:pPr>
        <w:pStyle w:val="ListParagraph"/>
        <w:numPr>
          <w:ilvl w:val="0"/>
          <w:numId w:val="35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E6656">
        <w:rPr>
          <w:rFonts w:ascii="Times New Roman" w:hAnsi="Times New Roman" w:cs="Times New Roman"/>
          <w:sz w:val="24"/>
          <w:szCs w:val="24"/>
          <w:lang w:val="id-ID"/>
        </w:rPr>
        <w:t xml:space="preserve">Kerangka Konseptua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A14F84" w:rsidRPr="004C3422" w:rsidRDefault="00A14F84" w:rsidP="00A14F84">
      <w:pPr>
        <w:tabs>
          <w:tab w:val="left" w:pos="99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422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C3422">
        <w:rPr>
          <w:rFonts w:ascii="Times New Roman" w:hAnsi="Times New Roman" w:cs="Times New Roman"/>
          <w:b/>
          <w:sz w:val="24"/>
          <w:szCs w:val="24"/>
        </w:rPr>
        <w:t xml:space="preserve">: METODE PENELITIAN </w:t>
      </w:r>
    </w:p>
    <w:p w:rsidR="00A14F84" w:rsidRPr="002E6656" w:rsidRDefault="00A14F84" w:rsidP="00A14F84">
      <w:pPr>
        <w:pStyle w:val="ListParagraph"/>
        <w:numPr>
          <w:ilvl w:val="0"/>
          <w:numId w:val="36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6656">
        <w:rPr>
          <w:rFonts w:ascii="Times New Roman" w:hAnsi="Times New Roman" w:cs="Times New Roman"/>
          <w:sz w:val="24"/>
          <w:szCs w:val="24"/>
          <w:lang w:val="id-ID"/>
        </w:rPr>
        <w:t xml:space="preserve">Desain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14F84" w:rsidRPr="002E6656" w:rsidRDefault="00A14F84" w:rsidP="00A14F84">
      <w:pPr>
        <w:pStyle w:val="ListParagraph"/>
        <w:numPr>
          <w:ilvl w:val="0"/>
          <w:numId w:val="36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si </w:t>
      </w:r>
      <w:r w:rsidRPr="004C3422">
        <w:rPr>
          <w:rFonts w:ascii="Times New Roman" w:hAnsi="Times New Roman" w:cs="Times New Roman"/>
          <w:sz w:val="24"/>
          <w:szCs w:val="24"/>
        </w:rPr>
        <w:t>dan Waktu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14F84" w:rsidRDefault="00A14F84" w:rsidP="00A14F84">
      <w:pPr>
        <w:pStyle w:val="ListParagraph"/>
        <w:numPr>
          <w:ilvl w:val="0"/>
          <w:numId w:val="37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6656">
        <w:rPr>
          <w:rFonts w:ascii="Times New Roman" w:hAnsi="Times New Roman" w:cs="Times New Roman"/>
          <w:sz w:val="24"/>
          <w:szCs w:val="24"/>
          <w:lang w:val="id-ID"/>
        </w:rPr>
        <w:t xml:space="preserve">Lokasi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14F84" w:rsidRPr="002E6656" w:rsidRDefault="00A14F84" w:rsidP="00A14F84">
      <w:pPr>
        <w:pStyle w:val="ListParagraph"/>
        <w:numPr>
          <w:ilvl w:val="0"/>
          <w:numId w:val="37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Objek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14F84" w:rsidRPr="002E6656" w:rsidRDefault="00A14F84" w:rsidP="00A14F84">
      <w:pPr>
        <w:pStyle w:val="ListParagraph"/>
        <w:numPr>
          <w:ilvl w:val="0"/>
          <w:numId w:val="37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3422">
        <w:rPr>
          <w:rFonts w:ascii="Times New Roman" w:hAnsi="Times New Roman" w:cs="Times New Roman"/>
          <w:sz w:val="24"/>
          <w:szCs w:val="24"/>
        </w:rPr>
        <w:t xml:space="preserve">Waktu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14F84" w:rsidRPr="002E6656" w:rsidRDefault="00A14F84" w:rsidP="00A14F84">
      <w:pPr>
        <w:pStyle w:val="ListParagraph"/>
        <w:numPr>
          <w:ilvl w:val="0"/>
          <w:numId w:val="36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6656">
        <w:rPr>
          <w:rFonts w:ascii="Times New Roman" w:hAnsi="Times New Roman" w:cs="Times New Roman"/>
          <w:sz w:val="24"/>
          <w:szCs w:val="24"/>
          <w:lang w:val="id-ID"/>
        </w:rPr>
        <w:t xml:space="preserve">Populasi dan Sampe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A14F84" w:rsidRPr="002E6656" w:rsidRDefault="00A14F84" w:rsidP="00A14F84">
      <w:pPr>
        <w:pStyle w:val="ListParagraph"/>
        <w:numPr>
          <w:ilvl w:val="0"/>
          <w:numId w:val="38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6656">
        <w:rPr>
          <w:rFonts w:ascii="Times New Roman" w:hAnsi="Times New Roman" w:cs="Times New Roman"/>
          <w:sz w:val="24"/>
          <w:szCs w:val="24"/>
          <w:lang w:val="id-ID"/>
        </w:rPr>
        <w:t>Popul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A14F84" w:rsidRPr="002E6656" w:rsidRDefault="00A14F84" w:rsidP="00A14F84">
      <w:pPr>
        <w:pStyle w:val="ListParagraph"/>
        <w:numPr>
          <w:ilvl w:val="0"/>
          <w:numId w:val="38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3422">
        <w:rPr>
          <w:rFonts w:ascii="Times New Roman" w:hAnsi="Times New Roman" w:cs="Times New Roman"/>
          <w:sz w:val="24"/>
          <w:szCs w:val="24"/>
        </w:rPr>
        <w:t>Sampel</w:t>
      </w:r>
      <w:r w:rsidRPr="002E665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A14F84" w:rsidRPr="002E6656" w:rsidRDefault="00A14F84" w:rsidP="00A14F84">
      <w:pPr>
        <w:pStyle w:val="ListParagraph"/>
        <w:numPr>
          <w:ilvl w:val="0"/>
          <w:numId w:val="36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6656">
        <w:rPr>
          <w:rFonts w:ascii="Times New Roman" w:hAnsi="Times New Roman" w:cs="Times New Roman"/>
          <w:sz w:val="24"/>
          <w:szCs w:val="24"/>
          <w:lang w:val="id-ID"/>
        </w:rPr>
        <w:t>Variabel dan Indikator 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A14F84" w:rsidRPr="002E6656" w:rsidRDefault="00A14F84" w:rsidP="00A14F84">
      <w:pPr>
        <w:pStyle w:val="ListParagraph"/>
        <w:numPr>
          <w:ilvl w:val="0"/>
          <w:numId w:val="39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6656">
        <w:rPr>
          <w:rFonts w:ascii="Times New Roman" w:hAnsi="Times New Roman" w:cs="Times New Roman"/>
          <w:sz w:val="24"/>
          <w:szCs w:val="24"/>
          <w:lang w:val="id-ID"/>
        </w:rPr>
        <w:t>Variabel 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A14F84" w:rsidRPr="002E6656" w:rsidRDefault="00A14F84" w:rsidP="00A14F84">
      <w:pPr>
        <w:pStyle w:val="ListParagraph"/>
        <w:numPr>
          <w:ilvl w:val="0"/>
          <w:numId w:val="39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3422">
        <w:rPr>
          <w:rFonts w:ascii="Times New Roman" w:hAnsi="Times New Roman" w:cs="Times New Roman"/>
          <w:sz w:val="24"/>
          <w:szCs w:val="24"/>
        </w:rPr>
        <w:t>Indikator 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A14F84" w:rsidRPr="002E6656" w:rsidRDefault="00A14F84" w:rsidP="00A14F84">
      <w:pPr>
        <w:pStyle w:val="ListParagraph"/>
        <w:numPr>
          <w:ilvl w:val="0"/>
          <w:numId w:val="36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6656">
        <w:rPr>
          <w:rFonts w:ascii="Times New Roman" w:hAnsi="Times New Roman" w:cs="Times New Roman"/>
          <w:sz w:val="24"/>
          <w:szCs w:val="24"/>
          <w:lang w:val="id-ID"/>
        </w:rPr>
        <w:t xml:space="preserve">Instrumen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A14F84" w:rsidRPr="002E6656" w:rsidRDefault="00A14F84" w:rsidP="00A14F84">
      <w:pPr>
        <w:pStyle w:val="ListParagraph"/>
        <w:numPr>
          <w:ilvl w:val="0"/>
          <w:numId w:val="40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6656">
        <w:rPr>
          <w:rFonts w:ascii="Times New Roman" w:hAnsi="Times New Roman" w:cs="Times New Roman"/>
          <w:sz w:val="24"/>
          <w:szCs w:val="24"/>
          <w:lang w:val="id-ID"/>
        </w:rPr>
        <w:t>Data Prim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A14F84" w:rsidRPr="002E6656" w:rsidRDefault="00A14F84" w:rsidP="00A14F84">
      <w:pPr>
        <w:pStyle w:val="ListParagraph"/>
        <w:numPr>
          <w:ilvl w:val="0"/>
          <w:numId w:val="40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3422">
        <w:rPr>
          <w:rFonts w:ascii="Times New Roman" w:hAnsi="Times New Roman" w:cs="Times New Roman"/>
          <w:sz w:val="24"/>
          <w:szCs w:val="24"/>
        </w:rPr>
        <w:t>Data skund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A14F84" w:rsidRPr="002E6656" w:rsidRDefault="00A14F84" w:rsidP="00A14F84">
      <w:pPr>
        <w:pStyle w:val="ListParagraph"/>
        <w:numPr>
          <w:ilvl w:val="0"/>
          <w:numId w:val="36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6656">
        <w:rPr>
          <w:rFonts w:ascii="Times New Roman" w:hAnsi="Times New Roman" w:cs="Times New Roman"/>
          <w:sz w:val="24"/>
          <w:szCs w:val="24"/>
          <w:lang w:val="id-ID"/>
        </w:rPr>
        <w:t xml:space="preserve">Teknik Pengumpulan Dat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A14F84" w:rsidRPr="004C3422" w:rsidRDefault="00A14F84" w:rsidP="00A14F84">
      <w:pPr>
        <w:pStyle w:val="ListParagraph"/>
        <w:numPr>
          <w:ilvl w:val="0"/>
          <w:numId w:val="36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E6656">
        <w:rPr>
          <w:rFonts w:ascii="Times New Roman" w:hAnsi="Times New Roman" w:cs="Times New Roman"/>
          <w:sz w:val="24"/>
          <w:szCs w:val="24"/>
          <w:lang w:val="id-ID"/>
        </w:rPr>
        <w:t>Uji Validitas dan Uji Reliabili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A14F84" w:rsidRPr="002E6656" w:rsidRDefault="00A14F84" w:rsidP="00A14F84">
      <w:pPr>
        <w:pStyle w:val="ListParagraph"/>
        <w:numPr>
          <w:ilvl w:val="0"/>
          <w:numId w:val="41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6656">
        <w:rPr>
          <w:rFonts w:ascii="Times New Roman" w:hAnsi="Times New Roman" w:cs="Times New Roman"/>
          <w:sz w:val="24"/>
          <w:szCs w:val="24"/>
          <w:lang w:val="id-ID"/>
        </w:rPr>
        <w:t>Uji Valid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A14F84" w:rsidRPr="002E6656" w:rsidRDefault="00A14F84" w:rsidP="00A14F84">
      <w:pPr>
        <w:pStyle w:val="ListParagraph"/>
        <w:numPr>
          <w:ilvl w:val="0"/>
          <w:numId w:val="41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3422">
        <w:rPr>
          <w:rFonts w:ascii="Times New Roman" w:hAnsi="Times New Roman" w:cs="Times New Roman"/>
          <w:sz w:val="24"/>
          <w:szCs w:val="24"/>
        </w:rPr>
        <w:t>Uji Reliabili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14F84" w:rsidRPr="002E6656" w:rsidRDefault="00A14F84" w:rsidP="00A14F84">
      <w:pPr>
        <w:pStyle w:val="ListParagraph"/>
        <w:numPr>
          <w:ilvl w:val="0"/>
          <w:numId w:val="36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E6656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Teknik Analisis Dat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14F84" w:rsidRPr="002E6656" w:rsidRDefault="00A14F84" w:rsidP="00A14F84">
      <w:pPr>
        <w:pStyle w:val="ListParagraph"/>
        <w:numPr>
          <w:ilvl w:val="0"/>
          <w:numId w:val="42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6656">
        <w:rPr>
          <w:rFonts w:ascii="Times New Roman" w:hAnsi="Times New Roman" w:cs="Times New Roman"/>
          <w:sz w:val="24"/>
          <w:szCs w:val="24"/>
          <w:lang w:val="id-ID"/>
        </w:rPr>
        <w:t>Analisis Data Deskripti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14F84" w:rsidRPr="006B3093" w:rsidRDefault="00A14F84" w:rsidP="00A14F84">
      <w:pPr>
        <w:pStyle w:val="ListParagraph"/>
        <w:numPr>
          <w:ilvl w:val="0"/>
          <w:numId w:val="42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4C3422">
        <w:rPr>
          <w:rFonts w:ascii="Times New Roman" w:hAnsi="Times New Roman" w:cs="Times New Roman"/>
          <w:sz w:val="24"/>
          <w:szCs w:val="24"/>
        </w:rPr>
        <w:t>Analisis Data Kuantitati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14F84" w:rsidRPr="006B3093" w:rsidRDefault="00A14F84" w:rsidP="00A14F84">
      <w:pPr>
        <w:pStyle w:val="ListParagraph"/>
        <w:numPr>
          <w:ilvl w:val="0"/>
          <w:numId w:val="42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3093">
        <w:rPr>
          <w:rFonts w:ascii="Times New Roman" w:hAnsi="Times New Roman" w:cs="Times New Roman"/>
          <w:sz w:val="24"/>
          <w:szCs w:val="24"/>
        </w:rPr>
        <w:t>Analisis Regresi Linear Sederh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14F84" w:rsidRPr="006B3093" w:rsidRDefault="00A14F84" w:rsidP="00A14F84">
      <w:pPr>
        <w:pStyle w:val="ListParagraph"/>
        <w:numPr>
          <w:ilvl w:val="0"/>
          <w:numId w:val="36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ji Hipotesis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14F84" w:rsidRPr="006B3093" w:rsidRDefault="00A14F84" w:rsidP="00A14F84">
      <w:pPr>
        <w:pStyle w:val="ListParagraph"/>
        <w:numPr>
          <w:ilvl w:val="0"/>
          <w:numId w:val="43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ji t (Parsial)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14F84" w:rsidRPr="00B9691D" w:rsidRDefault="00A14F84" w:rsidP="00A14F84">
      <w:pPr>
        <w:pStyle w:val="ListParagraph"/>
        <w:numPr>
          <w:ilvl w:val="0"/>
          <w:numId w:val="43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6B3093">
        <w:rPr>
          <w:rFonts w:ascii="Times New Roman" w:hAnsi="Times New Roman" w:cs="Times New Roman"/>
          <w:sz w:val="24"/>
          <w:szCs w:val="24"/>
        </w:rPr>
        <w:t>Uji R2 (Koefisien Determinas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14F84" w:rsidRDefault="00A14F84" w:rsidP="00A14F84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  : HASIL PENELITIAN DAN PEMBAHASAN</w:t>
      </w:r>
    </w:p>
    <w:p w:rsidR="00A14F84" w:rsidRPr="008C20B0" w:rsidRDefault="00A14F84" w:rsidP="00A14F84">
      <w:pPr>
        <w:pStyle w:val="ListParagraph"/>
        <w:numPr>
          <w:ilvl w:val="0"/>
          <w:numId w:val="97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20B0">
        <w:rPr>
          <w:rFonts w:ascii="Times New Roman" w:hAnsi="Times New Roman" w:cs="Times New Roman"/>
          <w:sz w:val="24"/>
          <w:szCs w:val="24"/>
          <w:lang w:val="id-ID"/>
        </w:rPr>
        <w:t>Hasil 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14F84" w:rsidRPr="008C20B0" w:rsidRDefault="00A14F84" w:rsidP="00A14F84">
      <w:pPr>
        <w:pStyle w:val="ListParagraph"/>
        <w:numPr>
          <w:ilvl w:val="0"/>
          <w:numId w:val="98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20B0">
        <w:rPr>
          <w:rFonts w:ascii="Times New Roman" w:hAnsi="Times New Roman" w:cs="Times New Roman"/>
          <w:sz w:val="24"/>
          <w:szCs w:val="24"/>
          <w:lang w:val="id-ID"/>
        </w:rPr>
        <w:t>Sejarah Singkat Produk Eskul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14F84" w:rsidRPr="008C20B0" w:rsidRDefault="00A14F84" w:rsidP="00A14F84">
      <w:pPr>
        <w:pStyle w:val="ListParagraph"/>
        <w:numPr>
          <w:ilvl w:val="0"/>
          <w:numId w:val="98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jarah Singkat SMK Negeri </w:t>
      </w:r>
      <w:r w:rsidRPr="00245390">
        <w:rPr>
          <w:rFonts w:ascii="Times New Roman" w:hAnsi="Times New Roman" w:cs="Times New Roman"/>
          <w:sz w:val="24"/>
          <w:szCs w:val="24"/>
          <w:lang w:val="id-ID"/>
        </w:rPr>
        <w:t>1 Bering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A14F84" w:rsidRPr="008C20B0" w:rsidRDefault="00A14F84" w:rsidP="00A14F84">
      <w:pPr>
        <w:pStyle w:val="ListParagraph"/>
        <w:numPr>
          <w:ilvl w:val="0"/>
          <w:numId w:val="98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Visi, Misi dan Tujuan SMK Negeri 1 Beringi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4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14F84" w:rsidRPr="008C20B0" w:rsidRDefault="00A14F84" w:rsidP="00A14F84">
      <w:pPr>
        <w:pStyle w:val="ListParagraph"/>
        <w:numPr>
          <w:ilvl w:val="0"/>
          <w:numId w:val="98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truktur Organisas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4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14F84" w:rsidRPr="008C20B0" w:rsidRDefault="00A14F84" w:rsidP="00A14F84">
      <w:pPr>
        <w:pStyle w:val="ListParagraph"/>
        <w:numPr>
          <w:ilvl w:val="0"/>
          <w:numId w:val="98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ugas Pokok dan Uraian Tugas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4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14F84" w:rsidRPr="008C20B0" w:rsidRDefault="00A14F84" w:rsidP="00A14F84">
      <w:pPr>
        <w:pStyle w:val="ListParagraph"/>
        <w:numPr>
          <w:ilvl w:val="0"/>
          <w:numId w:val="97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mbahasan Hasil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61</w:t>
      </w:r>
    </w:p>
    <w:p w:rsidR="00A14F84" w:rsidRPr="008C20B0" w:rsidRDefault="00A14F84" w:rsidP="00A14F84">
      <w:pPr>
        <w:pStyle w:val="ListParagraph"/>
        <w:numPr>
          <w:ilvl w:val="0"/>
          <w:numId w:val="99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skripsi Karakteristik Responde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61</w:t>
      </w:r>
    </w:p>
    <w:p w:rsidR="00A14F84" w:rsidRPr="008C20B0" w:rsidRDefault="00A14F84" w:rsidP="00A14F84">
      <w:pPr>
        <w:pStyle w:val="ListParagraph"/>
        <w:numPr>
          <w:ilvl w:val="0"/>
          <w:numId w:val="99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skripsi Jawaban Responde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6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14F84" w:rsidRPr="008C20B0" w:rsidRDefault="00A14F84" w:rsidP="00A14F84">
      <w:pPr>
        <w:pStyle w:val="ListParagraph"/>
        <w:numPr>
          <w:ilvl w:val="0"/>
          <w:numId w:val="99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ji Instrumen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7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14F84" w:rsidRPr="008C20B0" w:rsidRDefault="00A14F84" w:rsidP="00A14F84">
      <w:pPr>
        <w:pStyle w:val="ListParagraph"/>
        <w:numPr>
          <w:ilvl w:val="0"/>
          <w:numId w:val="99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alisis Data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7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14F84" w:rsidRPr="008C20B0" w:rsidRDefault="00A14F84" w:rsidP="00A14F84">
      <w:pPr>
        <w:pStyle w:val="ListParagraph"/>
        <w:numPr>
          <w:ilvl w:val="0"/>
          <w:numId w:val="99"/>
        </w:numPr>
        <w:tabs>
          <w:tab w:val="left" w:leader="dot" w:pos="7371"/>
        </w:tabs>
        <w:spacing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mbahas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8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14F84" w:rsidRDefault="00A14F84" w:rsidP="00A14F8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F84" w:rsidRPr="00D248EA" w:rsidRDefault="00A14F84" w:rsidP="00A14F8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20B0">
        <w:rPr>
          <w:rFonts w:ascii="Times New Roman" w:hAnsi="Times New Roman" w:cs="Times New Roman"/>
          <w:b/>
          <w:sz w:val="24"/>
          <w:szCs w:val="24"/>
        </w:rPr>
        <w:t xml:space="preserve">BAB V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0B0">
        <w:rPr>
          <w:rFonts w:ascii="Times New Roman" w:hAnsi="Times New Roman" w:cs="Times New Roman"/>
          <w:b/>
          <w:sz w:val="24"/>
          <w:szCs w:val="24"/>
        </w:rPr>
        <w:t xml:space="preserve"> : KESIMPULAN DAN SARAN</w:t>
      </w:r>
    </w:p>
    <w:p w:rsidR="00A14F84" w:rsidRPr="008C20B0" w:rsidRDefault="00A14F84" w:rsidP="00A14F84">
      <w:pPr>
        <w:pStyle w:val="ListParagraph"/>
        <w:numPr>
          <w:ilvl w:val="0"/>
          <w:numId w:val="100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simpul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8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A14F84" w:rsidRPr="008C20B0" w:rsidRDefault="00A14F84" w:rsidP="00A14F84">
      <w:pPr>
        <w:pStyle w:val="ListParagraph"/>
        <w:numPr>
          <w:ilvl w:val="0"/>
          <w:numId w:val="100"/>
        </w:numPr>
        <w:tabs>
          <w:tab w:val="left" w:leader="dot" w:pos="7371"/>
        </w:tabs>
        <w:spacing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ar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8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14F84" w:rsidRDefault="00A14F84" w:rsidP="00A14F84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</w:p>
    <w:p w:rsidR="00A14F84" w:rsidRPr="00E70644" w:rsidRDefault="00A14F84" w:rsidP="00A14F84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644">
        <w:rPr>
          <w:rFonts w:ascii="Times New Roman" w:hAnsi="Times New Roman" w:cs="Times New Roman"/>
          <w:b/>
          <w:sz w:val="24"/>
          <w:szCs w:val="24"/>
        </w:rPr>
        <w:t xml:space="preserve">LAMPIRAN </w:t>
      </w:r>
    </w:p>
    <w:p w:rsidR="00A14F84" w:rsidRPr="00E70644" w:rsidRDefault="00A14F84" w:rsidP="00A14F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0644">
        <w:rPr>
          <w:rFonts w:ascii="Times New Roman" w:hAnsi="Times New Roman" w:cs="Times New Roman"/>
          <w:sz w:val="24"/>
          <w:szCs w:val="24"/>
        </w:rPr>
        <w:br w:type="page"/>
      </w:r>
    </w:p>
    <w:p w:rsidR="00A14F84" w:rsidRDefault="00A14F84" w:rsidP="00A14F8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GAMBAR </w:t>
      </w:r>
    </w:p>
    <w:p w:rsidR="00A14F84" w:rsidRPr="00FD35F0" w:rsidRDefault="00A14F84" w:rsidP="00A14F84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 Kerangka Konseptual 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14F84" w:rsidRDefault="00A14F84" w:rsidP="00A14F84">
      <w:pPr>
        <w:tabs>
          <w:tab w:val="left" w:leader="dot" w:pos="737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 Logo Dinas Pendidikan Sumatra Utara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4F84" w:rsidRDefault="00A14F84" w:rsidP="00A14F8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A14F84" w:rsidRDefault="00A14F84" w:rsidP="00A14F84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el 1.1 Top Brand </w:t>
      </w:r>
      <w:r w:rsidRPr="001E45CF">
        <w:rPr>
          <w:rFonts w:ascii="Times New Roman" w:hAnsi="Times New Roman" w:cs="Times New Roman"/>
          <w:i/>
          <w:sz w:val="24"/>
          <w:szCs w:val="24"/>
        </w:rPr>
        <w:t>Body M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14F84" w:rsidRPr="0060515A" w:rsidRDefault="00A14F84" w:rsidP="00A14F84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1.2 Jumlah Siswi Sekolah SMK Negeri 1 Beringin 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</w:p>
    <w:p w:rsidR="00A14F84" w:rsidRDefault="00A14F84" w:rsidP="00A14F84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2.1 Penelitian Terdahulu </w:t>
      </w:r>
      <w:r>
        <w:rPr>
          <w:rFonts w:ascii="Times New Roman" w:hAnsi="Times New Roman" w:cs="Times New Roman"/>
          <w:sz w:val="24"/>
          <w:szCs w:val="24"/>
        </w:rPr>
        <w:tab/>
        <w:t xml:space="preserve"> 19</w:t>
      </w:r>
    </w:p>
    <w:p w:rsidR="00A14F84" w:rsidRPr="00FD35F0" w:rsidRDefault="00A14F84" w:rsidP="00A14F84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1 Waktu Penelitian 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A14F84" w:rsidRPr="00FD35F0" w:rsidRDefault="00A14F84" w:rsidP="00A14F84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2 Kelas yang Menggunakan Produk Eskulin 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A14F84" w:rsidRPr="00FD35F0" w:rsidRDefault="00A14F84" w:rsidP="00A14F84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3.3 Defenisi Operasional Variabel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A14F84" w:rsidRPr="00FD35F0" w:rsidRDefault="00A14F84" w:rsidP="00A14F84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el 3.4 Skala Likert </w:t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 </w:t>
      </w:r>
      <w:r>
        <w:rPr>
          <w:rFonts w:ascii="Times New Roman" w:hAnsi="Times New Roman" w:cs="Times New Roman"/>
          <w:sz w:val="24"/>
          <w:szCs w:val="24"/>
          <w:lang w:val="en-US"/>
        </w:rPr>
        <w:t>Identitas Responden Berdasarkan Umur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2 </w:t>
      </w:r>
      <w:r>
        <w:rPr>
          <w:rFonts w:ascii="Times New Roman" w:hAnsi="Times New Roman" w:cs="Times New Roman"/>
          <w:sz w:val="24"/>
          <w:szCs w:val="24"/>
          <w:lang w:val="en-US"/>
        </w:rPr>
        <w:t>Identitas Responden Berdasarkan Jurusan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3 Identitas Responden Berdasarkan Kelas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4 Pernyataan 1 (variabel X)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5 Pernyataan 2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6 Pernyataan 3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7 Pernyataan 4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8 Pernyataan 5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9 Pernyataan 6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10 Pernyataan 7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A14F84" w:rsidRPr="00111056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11 Pernyataan 8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12 Pernyataan 9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13 Pernyataan 10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14 Pernyataan 1 (variabel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9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15 Pernyataan 2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9</w:t>
      </w:r>
    </w:p>
    <w:p w:rsidR="00A14F84" w:rsidRPr="00111056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16 Pernyataan 3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4.17 Pernyataan 4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0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18 Pernyataan 5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19 Pernyataan 6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20 Pernyataan 7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21 Pernyataan 8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22 Pernyataan 9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23 Pernyataan 10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24 </w:t>
      </w:r>
      <w:r>
        <w:rPr>
          <w:rFonts w:ascii="Times New Roman" w:hAnsi="Times New Roman" w:cs="Times New Roman"/>
          <w:sz w:val="24"/>
          <w:szCs w:val="24"/>
          <w:lang w:val="en-US"/>
        </w:rPr>
        <w:t>Uji Validitas Variabel X dan Variabel Y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A14F84" w:rsidRPr="00FD35F0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25 Uji Reliabilitas Variabel X dan Variabel Y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A14F84" w:rsidRPr="00724CC8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26 Hasil Product Mo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8</w:t>
      </w:r>
    </w:p>
    <w:p w:rsidR="00A14F84" w:rsidRPr="00724CC8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2</w:t>
      </w:r>
      <w:r>
        <w:rPr>
          <w:rFonts w:ascii="Times New Roman" w:hAnsi="Times New Roman" w:cs="Times New Roman"/>
          <w:sz w:val="24"/>
          <w:szCs w:val="24"/>
          <w:lang w:val="en-US"/>
        </w:rPr>
        <w:t>7 Uji Regresi Linier Sederh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9</w:t>
      </w:r>
    </w:p>
    <w:p w:rsidR="00A14F84" w:rsidRPr="00724CC8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4.28 Uji 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A14F84" w:rsidRPr="00724CC8" w:rsidRDefault="00A14F84" w:rsidP="00A14F84">
      <w:pPr>
        <w:tabs>
          <w:tab w:val="left" w:leader="dot" w:pos="7371"/>
          <w:tab w:val="left" w:pos="7655"/>
        </w:tabs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bel 4.</w:t>
      </w:r>
      <w:r>
        <w:rPr>
          <w:rFonts w:ascii="Times New Roman" w:hAnsi="Times New Roman" w:cs="Times New Roman"/>
          <w:sz w:val="24"/>
          <w:szCs w:val="24"/>
          <w:lang w:val="en-US"/>
        </w:rPr>
        <w:t>29 Uji Determinas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8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14F84" w:rsidRPr="00106EBE" w:rsidRDefault="00A14F84" w:rsidP="00A14F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D90939" w:rsidRPr="00A14F84" w:rsidRDefault="00D90939" w:rsidP="00A14F84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D90939" w:rsidRPr="00A14F84" w:rsidSect="00EC0A36">
      <w:headerReference w:type="default" r:id="rId10"/>
      <w:footerReference w:type="default" r:id="rId11"/>
      <w:pgSz w:w="11906" w:h="16838"/>
      <w:pgMar w:top="2268" w:right="1440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81" w:rsidRDefault="00C64F81">
      <w:pPr>
        <w:spacing w:after="0" w:line="240" w:lineRule="auto"/>
      </w:pPr>
      <w:r>
        <w:separator/>
      </w:r>
    </w:p>
  </w:endnote>
  <w:endnote w:type="continuationSeparator" w:id="0">
    <w:p w:rsidR="00C64F81" w:rsidRDefault="00C6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FB" w:rsidRDefault="00270EFB">
    <w:pPr>
      <w:pStyle w:val="Footer"/>
      <w:jc w:val="center"/>
    </w:pPr>
  </w:p>
  <w:p w:rsidR="00270EFB" w:rsidRDefault="00270EFB" w:rsidP="00750BC1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81" w:rsidRDefault="00C64F81">
      <w:pPr>
        <w:spacing w:after="0" w:line="240" w:lineRule="auto"/>
      </w:pPr>
      <w:r>
        <w:separator/>
      </w:r>
    </w:p>
  </w:footnote>
  <w:footnote w:type="continuationSeparator" w:id="0">
    <w:p w:rsidR="00C64F81" w:rsidRDefault="00C64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FB" w:rsidRDefault="00270EFB" w:rsidP="00750BC1">
    <w:pPr>
      <w:pStyle w:val="Header"/>
      <w:jc w:val="right"/>
    </w:pPr>
  </w:p>
  <w:p w:rsidR="00270EFB" w:rsidRDefault="00270EFB" w:rsidP="00750BC1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7E5"/>
    <w:multiLevelType w:val="hybridMultilevel"/>
    <w:tmpl w:val="375AC0C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76D24"/>
    <w:multiLevelType w:val="hybridMultilevel"/>
    <w:tmpl w:val="8D208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0260"/>
    <w:multiLevelType w:val="multilevel"/>
    <w:tmpl w:val="7B3C15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62662"/>
    <w:multiLevelType w:val="hybridMultilevel"/>
    <w:tmpl w:val="20EEB4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0B92"/>
    <w:multiLevelType w:val="multilevel"/>
    <w:tmpl w:val="4C2214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07FD1787"/>
    <w:multiLevelType w:val="hybridMultilevel"/>
    <w:tmpl w:val="2A8E17C0"/>
    <w:lvl w:ilvl="0" w:tplc="8724DE5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D3383"/>
    <w:multiLevelType w:val="hybridMultilevel"/>
    <w:tmpl w:val="D870CBA0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D616E89"/>
    <w:multiLevelType w:val="hybridMultilevel"/>
    <w:tmpl w:val="551C887A"/>
    <w:lvl w:ilvl="0" w:tplc="A288B164">
      <w:start w:val="1"/>
      <w:numFmt w:val="decimal"/>
      <w:lvlText w:val="3.4.%1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F1134DD"/>
    <w:multiLevelType w:val="hybridMultilevel"/>
    <w:tmpl w:val="E54643F0"/>
    <w:lvl w:ilvl="0" w:tplc="A8707F42">
      <w:start w:val="1"/>
      <w:numFmt w:val="lowerLetter"/>
      <w:lvlText w:val="%1.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108A3519"/>
    <w:multiLevelType w:val="hybridMultilevel"/>
    <w:tmpl w:val="5E94F2D6"/>
    <w:lvl w:ilvl="0" w:tplc="1A6E776A">
      <w:start w:val="1"/>
      <w:numFmt w:val="decimal"/>
      <w:lvlText w:val="4.2.%1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0D62218"/>
    <w:multiLevelType w:val="hybridMultilevel"/>
    <w:tmpl w:val="5F78D602"/>
    <w:lvl w:ilvl="0" w:tplc="B428D2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F2570"/>
    <w:multiLevelType w:val="hybridMultilevel"/>
    <w:tmpl w:val="F85A5B7C"/>
    <w:lvl w:ilvl="0" w:tplc="1182F60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73CD6"/>
    <w:multiLevelType w:val="hybridMultilevel"/>
    <w:tmpl w:val="2DB0274C"/>
    <w:lvl w:ilvl="0" w:tplc="7004C676">
      <w:start w:val="1"/>
      <w:numFmt w:val="decimal"/>
      <w:lvlText w:val="2.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702E46"/>
    <w:multiLevelType w:val="hybridMultilevel"/>
    <w:tmpl w:val="D8A03004"/>
    <w:lvl w:ilvl="0" w:tplc="AB008BA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A7A24"/>
    <w:multiLevelType w:val="hybridMultilevel"/>
    <w:tmpl w:val="7FA8C6F6"/>
    <w:lvl w:ilvl="0" w:tplc="54FA8B1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4D6"/>
    <w:multiLevelType w:val="hybridMultilevel"/>
    <w:tmpl w:val="930E12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47B67"/>
    <w:multiLevelType w:val="multilevel"/>
    <w:tmpl w:val="067AF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ACF3E6C"/>
    <w:multiLevelType w:val="hybridMultilevel"/>
    <w:tmpl w:val="12440D96"/>
    <w:lvl w:ilvl="0" w:tplc="A25E6578">
      <w:start w:val="1"/>
      <w:numFmt w:val="decimal"/>
      <w:lvlText w:val="3.8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C1F14E8"/>
    <w:multiLevelType w:val="hybridMultilevel"/>
    <w:tmpl w:val="42702F56"/>
    <w:lvl w:ilvl="0" w:tplc="CA163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9A6374"/>
    <w:multiLevelType w:val="hybridMultilevel"/>
    <w:tmpl w:val="7828FD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E230DE"/>
    <w:multiLevelType w:val="hybridMultilevel"/>
    <w:tmpl w:val="521ECF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5071BE"/>
    <w:multiLevelType w:val="multilevel"/>
    <w:tmpl w:val="D56870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ascii="inherit" w:hAnsi="inherit" w:hint="default"/>
        <w:b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7629CB"/>
    <w:multiLevelType w:val="hybridMultilevel"/>
    <w:tmpl w:val="47C845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564BA3"/>
    <w:multiLevelType w:val="multilevel"/>
    <w:tmpl w:val="CFF6C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623C0B"/>
    <w:multiLevelType w:val="hybridMultilevel"/>
    <w:tmpl w:val="E4041A0C"/>
    <w:lvl w:ilvl="0" w:tplc="84DA1E0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7F1135"/>
    <w:multiLevelType w:val="hybridMultilevel"/>
    <w:tmpl w:val="88E2CAAA"/>
    <w:lvl w:ilvl="0" w:tplc="69789A4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28015E96"/>
    <w:multiLevelType w:val="hybridMultilevel"/>
    <w:tmpl w:val="75A6C76E"/>
    <w:lvl w:ilvl="0" w:tplc="2E0E3994">
      <w:start w:val="1"/>
      <w:numFmt w:val="decimal"/>
      <w:lvlText w:val="3.9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8947B43"/>
    <w:multiLevelType w:val="hybridMultilevel"/>
    <w:tmpl w:val="F0FA4D74"/>
    <w:lvl w:ilvl="0" w:tplc="EC4CE1F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4731EE"/>
    <w:multiLevelType w:val="hybridMultilevel"/>
    <w:tmpl w:val="F52A064A"/>
    <w:lvl w:ilvl="0" w:tplc="C88414F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296B2394"/>
    <w:multiLevelType w:val="hybridMultilevel"/>
    <w:tmpl w:val="AEB49E86"/>
    <w:lvl w:ilvl="0" w:tplc="7C1EF5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962DFE"/>
    <w:multiLevelType w:val="hybridMultilevel"/>
    <w:tmpl w:val="76E6E718"/>
    <w:lvl w:ilvl="0" w:tplc="36469F5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6489E"/>
    <w:multiLevelType w:val="hybridMultilevel"/>
    <w:tmpl w:val="587E67C6"/>
    <w:lvl w:ilvl="0" w:tplc="AEFA2566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24AE1"/>
    <w:multiLevelType w:val="hybridMultilevel"/>
    <w:tmpl w:val="18085BEE"/>
    <w:lvl w:ilvl="0" w:tplc="11B6F3F0">
      <w:start w:val="1"/>
      <w:numFmt w:val="decimal"/>
      <w:lvlText w:val="4.1.%1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FB27F3D"/>
    <w:multiLevelType w:val="hybridMultilevel"/>
    <w:tmpl w:val="59A8D952"/>
    <w:lvl w:ilvl="0" w:tplc="AF4EB6D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0986126"/>
    <w:multiLevelType w:val="hybridMultilevel"/>
    <w:tmpl w:val="8C4CB5B0"/>
    <w:lvl w:ilvl="0" w:tplc="AF1085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A15112"/>
    <w:multiLevelType w:val="multilevel"/>
    <w:tmpl w:val="E9D2D0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31595298"/>
    <w:multiLevelType w:val="hybridMultilevel"/>
    <w:tmpl w:val="63A07B8C"/>
    <w:lvl w:ilvl="0" w:tplc="F1EEC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32B0561B"/>
    <w:multiLevelType w:val="hybridMultilevel"/>
    <w:tmpl w:val="0B225538"/>
    <w:lvl w:ilvl="0" w:tplc="DBFA9486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2C90C42"/>
    <w:multiLevelType w:val="hybridMultilevel"/>
    <w:tmpl w:val="C908E870"/>
    <w:lvl w:ilvl="0" w:tplc="BE2672A2">
      <w:start w:val="1"/>
      <w:numFmt w:val="decimal"/>
      <w:lvlText w:val="%1."/>
      <w:lvlJc w:val="left"/>
      <w:pPr>
        <w:ind w:left="1571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35540F9B"/>
    <w:multiLevelType w:val="hybridMultilevel"/>
    <w:tmpl w:val="DD6860BA"/>
    <w:lvl w:ilvl="0" w:tplc="8312E7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59A0C93"/>
    <w:multiLevelType w:val="hybridMultilevel"/>
    <w:tmpl w:val="789C54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6284F0B"/>
    <w:multiLevelType w:val="hybridMultilevel"/>
    <w:tmpl w:val="52C8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46435E"/>
    <w:multiLevelType w:val="hybridMultilevel"/>
    <w:tmpl w:val="37180F38"/>
    <w:lvl w:ilvl="0" w:tplc="0FCA2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873F2A"/>
    <w:multiLevelType w:val="hybridMultilevel"/>
    <w:tmpl w:val="F30A9060"/>
    <w:lvl w:ilvl="0" w:tplc="C9FEA2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38E2028B"/>
    <w:multiLevelType w:val="multilevel"/>
    <w:tmpl w:val="EDF21AFA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5">
    <w:nsid w:val="39065259"/>
    <w:multiLevelType w:val="hybridMultilevel"/>
    <w:tmpl w:val="325EC788"/>
    <w:lvl w:ilvl="0" w:tplc="2EF01DD8">
      <w:start w:val="1"/>
      <w:numFmt w:val="decimal"/>
      <w:lvlText w:val="4.1.%1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96B6D40"/>
    <w:multiLevelType w:val="hybridMultilevel"/>
    <w:tmpl w:val="882C96FA"/>
    <w:lvl w:ilvl="0" w:tplc="7164644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01C894E">
      <w:start w:val="1"/>
      <w:numFmt w:val="decimal"/>
      <w:lvlText w:val="%2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2" w:tplc="1F66EE9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318687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8EEC558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82811"/>
    <w:multiLevelType w:val="hybridMultilevel"/>
    <w:tmpl w:val="D4D6AE46"/>
    <w:lvl w:ilvl="0" w:tplc="C70A3CF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C62A14"/>
    <w:multiLevelType w:val="multilevel"/>
    <w:tmpl w:val="B3A0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3D0D56A7"/>
    <w:multiLevelType w:val="multilevel"/>
    <w:tmpl w:val="82BC06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3DF9424C"/>
    <w:multiLevelType w:val="hybridMultilevel"/>
    <w:tmpl w:val="278C75CA"/>
    <w:lvl w:ilvl="0" w:tplc="4E8843F0">
      <w:start w:val="1"/>
      <w:numFmt w:val="decimal"/>
      <w:lvlText w:val="3.7.%1"/>
      <w:lvlJc w:val="left"/>
      <w:pPr>
        <w:ind w:left="150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27" w:hanging="360"/>
      </w:pPr>
    </w:lvl>
    <w:lvl w:ilvl="2" w:tplc="0421001B" w:tentative="1">
      <w:start w:val="1"/>
      <w:numFmt w:val="lowerRoman"/>
      <w:lvlText w:val="%3."/>
      <w:lvlJc w:val="right"/>
      <w:pPr>
        <w:ind w:left="2947" w:hanging="180"/>
      </w:pPr>
    </w:lvl>
    <w:lvl w:ilvl="3" w:tplc="0421000F" w:tentative="1">
      <w:start w:val="1"/>
      <w:numFmt w:val="decimal"/>
      <w:lvlText w:val="%4."/>
      <w:lvlJc w:val="left"/>
      <w:pPr>
        <w:ind w:left="3667" w:hanging="360"/>
      </w:pPr>
    </w:lvl>
    <w:lvl w:ilvl="4" w:tplc="04210019" w:tentative="1">
      <w:start w:val="1"/>
      <w:numFmt w:val="lowerLetter"/>
      <w:lvlText w:val="%5."/>
      <w:lvlJc w:val="left"/>
      <w:pPr>
        <w:ind w:left="4387" w:hanging="360"/>
      </w:pPr>
    </w:lvl>
    <w:lvl w:ilvl="5" w:tplc="0421001B" w:tentative="1">
      <w:start w:val="1"/>
      <w:numFmt w:val="lowerRoman"/>
      <w:lvlText w:val="%6."/>
      <w:lvlJc w:val="right"/>
      <w:pPr>
        <w:ind w:left="5107" w:hanging="180"/>
      </w:pPr>
    </w:lvl>
    <w:lvl w:ilvl="6" w:tplc="0421000F" w:tentative="1">
      <w:start w:val="1"/>
      <w:numFmt w:val="decimal"/>
      <w:lvlText w:val="%7."/>
      <w:lvlJc w:val="left"/>
      <w:pPr>
        <w:ind w:left="5827" w:hanging="360"/>
      </w:pPr>
    </w:lvl>
    <w:lvl w:ilvl="7" w:tplc="04210019" w:tentative="1">
      <w:start w:val="1"/>
      <w:numFmt w:val="lowerLetter"/>
      <w:lvlText w:val="%8."/>
      <w:lvlJc w:val="left"/>
      <w:pPr>
        <w:ind w:left="6547" w:hanging="360"/>
      </w:pPr>
    </w:lvl>
    <w:lvl w:ilvl="8" w:tplc="0421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1">
    <w:nsid w:val="3E237DE6"/>
    <w:multiLevelType w:val="hybridMultilevel"/>
    <w:tmpl w:val="45E27314"/>
    <w:lvl w:ilvl="0" w:tplc="1A6E776A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582E3F"/>
    <w:multiLevelType w:val="hybridMultilevel"/>
    <w:tmpl w:val="E5825902"/>
    <w:lvl w:ilvl="0" w:tplc="21D2C3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44FE0A2A"/>
    <w:multiLevelType w:val="hybridMultilevel"/>
    <w:tmpl w:val="E1982052"/>
    <w:lvl w:ilvl="0" w:tplc="6F8CEBA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9E09C9"/>
    <w:multiLevelType w:val="hybridMultilevel"/>
    <w:tmpl w:val="E5C8E886"/>
    <w:lvl w:ilvl="0" w:tplc="0110071A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A118DA"/>
    <w:multiLevelType w:val="multilevel"/>
    <w:tmpl w:val="3904C5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6">
    <w:nsid w:val="4A9C74BC"/>
    <w:multiLevelType w:val="hybridMultilevel"/>
    <w:tmpl w:val="37309A72"/>
    <w:lvl w:ilvl="0" w:tplc="3F8EB34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536246"/>
    <w:multiLevelType w:val="hybridMultilevel"/>
    <w:tmpl w:val="CAC6BC92"/>
    <w:lvl w:ilvl="0" w:tplc="085AE7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C03EF2"/>
    <w:multiLevelType w:val="hybridMultilevel"/>
    <w:tmpl w:val="1E2E2ECA"/>
    <w:lvl w:ilvl="0" w:tplc="0DBC4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450F09"/>
    <w:multiLevelType w:val="hybridMultilevel"/>
    <w:tmpl w:val="D308595C"/>
    <w:lvl w:ilvl="0" w:tplc="1D3E21C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>
    <w:nsid w:val="51C07D0F"/>
    <w:multiLevelType w:val="hybridMultilevel"/>
    <w:tmpl w:val="1FE639E4"/>
    <w:lvl w:ilvl="0" w:tplc="3DCE932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4E1206"/>
    <w:multiLevelType w:val="hybridMultilevel"/>
    <w:tmpl w:val="78364B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9E1A0D"/>
    <w:multiLevelType w:val="hybridMultilevel"/>
    <w:tmpl w:val="EC9E087A"/>
    <w:lvl w:ilvl="0" w:tplc="98FC6D3A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CE2C05"/>
    <w:multiLevelType w:val="hybridMultilevel"/>
    <w:tmpl w:val="DC22AC6C"/>
    <w:lvl w:ilvl="0" w:tplc="5C5EF3C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9E27F3E"/>
    <w:multiLevelType w:val="multilevel"/>
    <w:tmpl w:val="9D38E3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A7E613D"/>
    <w:multiLevelType w:val="hybridMultilevel"/>
    <w:tmpl w:val="3D765044"/>
    <w:lvl w:ilvl="0" w:tplc="1FB8542A">
      <w:start w:val="1"/>
      <w:numFmt w:val="decimal"/>
      <w:lvlText w:val="3.2.%1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5CAD1617"/>
    <w:multiLevelType w:val="multilevel"/>
    <w:tmpl w:val="216A2A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F574639"/>
    <w:multiLevelType w:val="hybridMultilevel"/>
    <w:tmpl w:val="2E467B4C"/>
    <w:lvl w:ilvl="0" w:tplc="8312E7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F992D6D"/>
    <w:multiLevelType w:val="hybridMultilevel"/>
    <w:tmpl w:val="60A87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C052CA"/>
    <w:multiLevelType w:val="multilevel"/>
    <w:tmpl w:val="B792F0A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0">
    <w:nsid w:val="61C74D19"/>
    <w:multiLevelType w:val="hybridMultilevel"/>
    <w:tmpl w:val="4A2E4FAC"/>
    <w:lvl w:ilvl="0" w:tplc="4DFC1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ED6BEE"/>
    <w:multiLevelType w:val="hybridMultilevel"/>
    <w:tmpl w:val="B7CA6A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7B3810"/>
    <w:multiLevelType w:val="multilevel"/>
    <w:tmpl w:val="DB3AF5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6510F3E"/>
    <w:multiLevelType w:val="hybridMultilevel"/>
    <w:tmpl w:val="BE04512C"/>
    <w:lvl w:ilvl="0" w:tplc="B9DE09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266204"/>
    <w:multiLevelType w:val="multilevel"/>
    <w:tmpl w:val="F908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8320E91"/>
    <w:multiLevelType w:val="hybridMultilevel"/>
    <w:tmpl w:val="EB828768"/>
    <w:lvl w:ilvl="0" w:tplc="06CC1044">
      <w:start w:val="1"/>
      <w:numFmt w:val="lowerLetter"/>
      <w:lvlText w:val="%1"/>
      <w:lvlJc w:val="left"/>
      <w:pPr>
        <w:ind w:left="1429" w:hanging="360"/>
      </w:pPr>
      <w:rPr>
        <w:rFonts w:hint="default"/>
      </w:rPr>
    </w:lvl>
    <w:lvl w:ilvl="1" w:tplc="3CE2F5A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85AE7E2">
      <w:start w:val="1"/>
      <w:numFmt w:val="lowerLetter"/>
      <w:lvlText w:val="%3."/>
      <w:lvlJc w:val="left"/>
      <w:pPr>
        <w:ind w:left="30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AD120D5"/>
    <w:multiLevelType w:val="hybridMultilevel"/>
    <w:tmpl w:val="782CBA5E"/>
    <w:lvl w:ilvl="0" w:tplc="69626A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D77CB1"/>
    <w:multiLevelType w:val="hybridMultilevel"/>
    <w:tmpl w:val="DD7EDD54"/>
    <w:lvl w:ilvl="0" w:tplc="0DBC48F8">
      <w:start w:val="1"/>
      <w:numFmt w:val="decimal"/>
      <w:lvlText w:val="5.%1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8">
    <w:nsid w:val="6B002EEE"/>
    <w:multiLevelType w:val="hybridMultilevel"/>
    <w:tmpl w:val="E5F80226"/>
    <w:lvl w:ilvl="0" w:tplc="C55AA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6B66679E"/>
    <w:multiLevelType w:val="hybridMultilevel"/>
    <w:tmpl w:val="FADA356C"/>
    <w:lvl w:ilvl="0" w:tplc="93885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C9A23D7"/>
    <w:multiLevelType w:val="multilevel"/>
    <w:tmpl w:val="076C3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6CAE14D2"/>
    <w:multiLevelType w:val="multilevel"/>
    <w:tmpl w:val="0994D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CE55B4B"/>
    <w:multiLevelType w:val="hybridMultilevel"/>
    <w:tmpl w:val="B344C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3D2E48"/>
    <w:multiLevelType w:val="hybridMultilevel"/>
    <w:tmpl w:val="DCE83B82"/>
    <w:lvl w:ilvl="0" w:tplc="4FB09DA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45628A"/>
    <w:multiLevelType w:val="hybridMultilevel"/>
    <w:tmpl w:val="ADDEAA96"/>
    <w:lvl w:ilvl="0" w:tplc="8D962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705B190E"/>
    <w:multiLevelType w:val="hybridMultilevel"/>
    <w:tmpl w:val="B1AC880C"/>
    <w:lvl w:ilvl="0" w:tplc="1FB8542A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2B5A66"/>
    <w:multiLevelType w:val="hybridMultilevel"/>
    <w:tmpl w:val="7A6609B6"/>
    <w:lvl w:ilvl="0" w:tplc="CACA2420">
      <w:start w:val="1"/>
      <w:numFmt w:val="decimal"/>
      <w:lvlText w:val="3.5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135591D"/>
    <w:multiLevelType w:val="multilevel"/>
    <w:tmpl w:val="9AE617A8"/>
    <w:lvl w:ilvl="0">
      <w:start w:val="1"/>
      <w:numFmt w:val="decimal"/>
      <w:lvlText w:val="%1."/>
      <w:lvlJc w:val="left"/>
      <w:pPr>
        <w:ind w:left="1485" w:hanging="360"/>
      </w:pPr>
    </w:lvl>
    <w:lvl w:ilvl="1">
      <w:start w:val="2"/>
      <w:numFmt w:val="decimal"/>
      <w:isLgl/>
      <w:lvlText w:val="%1.%2."/>
      <w:lvlJc w:val="left"/>
      <w:pPr>
        <w:ind w:left="1665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1800"/>
      </w:pPr>
      <w:rPr>
        <w:rFonts w:hint="default"/>
      </w:rPr>
    </w:lvl>
  </w:abstractNum>
  <w:abstractNum w:abstractNumId="88">
    <w:nsid w:val="727E2EFB"/>
    <w:multiLevelType w:val="hybridMultilevel"/>
    <w:tmpl w:val="2A7A1874"/>
    <w:lvl w:ilvl="0" w:tplc="AEFA2566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732C2E23"/>
    <w:multiLevelType w:val="hybridMultilevel"/>
    <w:tmpl w:val="813E8ADA"/>
    <w:lvl w:ilvl="0" w:tplc="A288B164">
      <w:start w:val="1"/>
      <w:numFmt w:val="decimal"/>
      <w:lvlText w:val="3.4.%1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>
    <w:nsid w:val="76795014"/>
    <w:multiLevelType w:val="hybridMultilevel"/>
    <w:tmpl w:val="56C6640C"/>
    <w:lvl w:ilvl="0" w:tplc="A7A4E42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C42CB4"/>
    <w:multiLevelType w:val="hybridMultilevel"/>
    <w:tmpl w:val="E5BE5854"/>
    <w:lvl w:ilvl="0" w:tplc="01D0E53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886E0E"/>
    <w:multiLevelType w:val="hybridMultilevel"/>
    <w:tmpl w:val="871EEE62"/>
    <w:lvl w:ilvl="0" w:tplc="BE8E02A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CD4C1E"/>
    <w:multiLevelType w:val="hybridMultilevel"/>
    <w:tmpl w:val="EBE65A9E"/>
    <w:lvl w:ilvl="0" w:tplc="E37A6A84">
      <w:start w:val="1"/>
      <w:numFmt w:val="lowerLetter"/>
      <w:lvlText w:val="%1.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4">
    <w:nsid w:val="7C922E1E"/>
    <w:multiLevelType w:val="hybridMultilevel"/>
    <w:tmpl w:val="83745AC0"/>
    <w:lvl w:ilvl="0" w:tplc="339893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A21F5D"/>
    <w:multiLevelType w:val="hybridMultilevel"/>
    <w:tmpl w:val="CF347EBA"/>
    <w:lvl w:ilvl="0" w:tplc="01D0E53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FA5AA4"/>
    <w:multiLevelType w:val="hybridMultilevel"/>
    <w:tmpl w:val="0FA4668A"/>
    <w:lvl w:ilvl="0" w:tplc="550AD0D2">
      <w:start w:val="1"/>
      <w:numFmt w:val="decimal"/>
      <w:lvlText w:val="%1."/>
      <w:lvlJc w:val="left"/>
      <w:pPr>
        <w:ind w:left="1429" w:hanging="360"/>
      </w:pPr>
      <w:rPr>
        <w:rFonts w:asciiTheme="majorBidi" w:eastAsia="Roboto-Regular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DF31BC5"/>
    <w:multiLevelType w:val="multilevel"/>
    <w:tmpl w:val="49FA86E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2"/>
      <w:numFmt w:val="decimalZero"/>
      <w:isLgl/>
      <w:lvlText w:val="%1.%2"/>
      <w:lvlJc w:val="left"/>
      <w:pPr>
        <w:ind w:left="1664" w:hanging="1020"/>
      </w:pPr>
      <w:rPr>
        <w:rFonts w:hint="default"/>
      </w:rPr>
    </w:lvl>
    <w:lvl w:ilvl="2">
      <w:start w:val="854"/>
      <w:numFmt w:val="decimal"/>
      <w:isLgl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6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1800"/>
      </w:pPr>
      <w:rPr>
        <w:rFonts w:hint="default"/>
      </w:rPr>
    </w:lvl>
  </w:abstractNum>
  <w:abstractNum w:abstractNumId="98">
    <w:nsid w:val="7FA07617"/>
    <w:multiLevelType w:val="hybridMultilevel"/>
    <w:tmpl w:val="3EE09058"/>
    <w:lvl w:ilvl="0" w:tplc="B6148AAC">
      <w:start w:val="1"/>
      <w:numFmt w:val="decimal"/>
      <w:lvlText w:val="3.7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FDA1077"/>
    <w:multiLevelType w:val="multilevel"/>
    <w:tmpl w:val="3850C0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7"/>
  </w:num>
  <w:num w:numId="2">
    <w:abstractNumId w:val="62"/>
  </w:num>
  <w:num w:numId="3">
    <w:abstractNumId w:val="78"/>
  </w:num>
  <w:num w:numId="4">
    <w:abstractNumId w:val="96"/>
  </w:num>
  <w:num w:numId="5">
    <w:abstractNumId w:val="34"/>
  </w:num>
  <w:num w:numId="6">
    <w:abstractNumId w:val="75"/>
  </w:num>
  <w:num w:numId="7">
    <w:abstractNumId w:val="55"/>
  </w:num>
  <w:num w:numId="8">
    <w:abstractNumId w:val="81"/>
  </w:num>
  <w:num w:numId="9">
    <w:abstractNumId w:val="91"/>
  </w:num>
  <w:num w:numId="10">
    <w:abstractNumId w:val="46"/>
  </w:num>
  <w:num w:numId="11">
    <w:abstractNumId w:val="20"/>
  </w:num>
  <w:num w:numId="12">
    <w:abstractNumId w:val="87"/>
  </w:num>
  <w:num w:numId="13">
    <w:abstractNumId w:val="12"/>
  </w:num>
  <w:num w:numId="14">
    <w:abstractNumId w:val="27"/>
  </w:num>
  <w:num w:numId="15">
    <w:abstractNumId w:val="90"/>
  </w:num>
  <w:num w:numId="16">
    <w:abstractNumId w:val="28"/>
  </w:num>
  <w:num w:numId="17">
    <w:abstractNumId w:val="71"/>
  </w:num>
  <w:num w:numId="18">
    <w:abstractNumId w:val="52"/>
  </w:num>
  <w:num w:numId="19">
    <w:abstractNumId w:val="84"/>
  </w:num>
  <w:num w:numId="20">
    <w:abstractNumId w:val="1"/>
  </w:num>
  <w:num w:numId="21">
    <w:abstractNumId w:val="41"/>
  </w:num>
  <w:num w:numId="22">
    <w:abstractNumId w:val="76"/>
  </w:num>
  <w:num w:numId="23">
    <w:abstractNumId w:val="85"/>
  </w:num>
  <w:num w:numId="24">
    <w:abstractNumId w:val="31"/>
  </w:num>
  <w:num w:numId="25">
    <w:abstractNumId w:val="7"/>
  </w:num>
  <w:num w:numId="26">
    <w:abstractNumId w:val="43"/>
  </w:num>
  <w:num w:numId="27">
    <w:abstractNumId w:val="36"/>
  </w:num>
  <w:num w:numId="28">
    <w:abstractNumId w:val="15"/>
  </w:num>
  <w:num w:numId="29">
    <w:abstractNumId w:val="69"/>
  </w:num>
  <w:num w:numId="30">
    <w:abstractNumId w:val="22"/>
  </w:num>
  <w:num w:numId="31">
    <w:abstractNumId w:val="50"/>
  </w:num>
  <w:num w:numId="32">
    <w:abstractNumId w:val="61"/>
  </w:num>
  <w:num w:numId="33">
    <w:abstractNumId w:val="35"/>
  </w:num>
  <w:num w:numId="34">
    <w:abstractNumId w:val="56"/>
  </w:num>
  <w:num w:numId="35">
    <w:abstractNumId w:val="95"/>
  </w:num>
  <w:num w:numId="36">
    <w:abstractNumId w:val="18"/>
  </w:num>
  <w:num w:numId="37">
    <w:abstractNumId w:val="65"/>
  </w:num>
  <w:num w:numId="38">
    <w:abstractNumId w:val="88"/>
  </w:num>
  <w:num w:numId="39">
    <w:abstractNumId w:val="89"/>
  </w:num>
  <w:num w:numId="40">
    <w:abstractNumId w:val="86"/>
  </w:num>
  <w:num w:numId="41">
    <w:abstractNumId w:val="98"/>
  </w:num>
  <w:num w:numId="42">
    <w:abstractNumId w:val="17"/>
  </w:num>
  <w:num w:numId="43">
    <w:abstractNumId w:val="26"/>
  </w:num>
  <w:num w:numId="44">
    <w:abstractNumId w:val="67"/>
  </w:num>
  <w:num w:numId="45">
    <w:abstractNumId w:val="39"/>
  </w:num>
  <w:num w:numId="46">
    <w:abstractNumId w:val="13"/>
  </w:num>
  <w:num w:numId="47">
    <w:abstractNumId w:val="68"/>
  </w:num>
  <w:num w:numId="48">
    <w:abstractNumId w:val="82"/>
  </w:num>
  <w:num w:numId="49">
    <w:abstractNumId w:val="37"/>
  </w:num>
  <w:num w:numId="50">
    <w:abstractNumId w:val="53"/>
  </w:num>
  <w:num w:numId="51">
    <w:abstractNumId w:val="73"/>
  </w:num>
  <w:num w:numId="52">
    <w:abstractNumId w:val="79"/>
  </w:num>
  <w:num w:numId="53">
    <w:abstractNumId w:val="29"/>
  </w:num>
  <w:num w:numId="54">
    <w:abstractNumId w:val="32"/>
  </w:num>
  <w:num w:numId="55">
    <w:abstractNumId w:val="63"/>
  </w:num>
  <w:num w:numId="56">
    <w:abstractNumId w:val="42"/>
  </w:num>
  <w:num w:numId="57">
    <w:abstractNumId w:val="16"/>
  </w:num>
  <w:num w:numId="58">
    <w:abstractNumId w:val="21"/>
  </w:num>
  <w:num w:numId="59">
    <w:abstractNumId w:val="70"/>
  </w:num>
  <w:num w:numId="60">
    <w:abstractNumId w:val="5"/>
  </w:num>
  <w:num w:numId="61">
    <w:abstractNumId w:val="83"/>
  </w:num>
  <w:num w:numId="62">
    <w:abstractNumId w:val="24"/>
  </w:num>
  <w:num w:numId="63">
    <w:abstractNumId w:val="30"/>
  </w:num>
  <w:num w:numId="64">
    <w:abstractNumId w:val="60"/>
  </w:num>
  <w:num w:numId="65">
    <w:abstractNumId w:val="10"/>
  </w:num>
  <w:num w:numId="66">
    <w:abstractNumId w:val="14"/>
  </w:num>
  <w:num w:numId="67">
    <w:abstractNumId w:val="66"/>
  </w:num>
  <w:num w:numId="68">
    <w:abstractNumId w:val="72"/>
  </w:num>
  <w:num w:numId="69">
    <w:abstractNumId w:val="23"/>
  </w:num>
  <w:num w:numId="70">
    <w:abstractNumId w:val="99"/>
  </w:num>
  <w:num w:numId="71">
    <w:abstractNumId w:val="64"/>
  </w:num>
  <w:num w:numId="72">
    <w:abstractNumId w:val="48"/>
  </w:num>
  <w:num w:numId="73">
    <w:abstractNumId w:val="2"/>
  </w:num>
  <w:num w:numId="74">
    <w:abstractNumId w:val="33"/>
  </w:num>
  <w:num w:numId="75">
    <w:abstractNumId w:val="49"/>
  </w:num>
  <w:num w:numId="76">
    <w:abstractNumId w:val="80"/>
  </w:num>
  <w:num w:numId="77">
    <w:abstractNumId w:val="92"/>
  </w:num>
  <w:num w:numId="78">
    <w:abstractNumId w:val="11"/>
  </w:num>
  <w:num w:numId="79">
    <w:abstractNumId w:val="6"/>
  </w:num>
  <w:num w:numId="80">
    <w:abstractNumId w:val="74"/>
  </w:num>
  <w:num w:numId="81">
    <w:abstractNumId w:val="93"/>
  </w:num>
  <w:num w:numId="82">
    <w:abstractNumId w:val="8"/>
  </w:num>
  <w:num w:numId="83">
    <w:abstractNumId w:val="51"/>
  </w:num>
  <w:num w:numId="84">
    <w:abstractNumId w:val="94"/>
  </w:num>
  <w:num w:numId="8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4"/>
  </w:num>
  <w:num w:numId="88">
    <w:abstractNumId w:val="4"/>
  </w:num>
  <w:num w:numId="89">
    <w:abstractNumId w:val="44"/>
  </w:num>
  <w:num w:numId="90">
    <w:abstractNumId w:val="25"/>
  </w:num>
  <w:num w:numId="91">
    <w:abstractNumId w:val="59"/>
  </w:num>
  <w:num w:numId="92">
    <w:abstractNumId w:val="77"/>
  </w:num>
  <w:num w:numId="93">
    <w:abstractNumId w:val="38"/>
  </w:num>
  <w:num w:numId="94">
    <w:abstractNumId w:val="19"/>
  </w:num>
  <w:num w:numId="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"/>
  </w:num>
  <w:num w:numId="97">
    <w:abstractNumId w:val="47"/>
  </w:num>
  <w:num w:numId="98">
    <w:abstractNumId w:val="45"/>
  </w:num>
  <w:num w:numId="99">
    <w:abstractNumId w:val="9"/>
  </w:num>
  <w:num w:numId="100">
    <w:abstractNumId w:val="58"/>
  </w:num>
  <w:num w:numId="101">
    <w:abstractNumId w:val="5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36"/>
    <w:rsid w:val="00000332"/>
    <w:rsid w:val="000025AE"/>
    <w:rsid w:val="00003F86"/>
    <w:rsid w:val="00004236"/>
    <w:rsid w:val="00005B16"/>
    <w:rsid w:val="000062F7"/>
    <w:rsid w:val="000129B3"/>
    <w:rsid w:val="00017178"/>
    <w:rsid w:val="000265AA"/>
    <w:rsid w:val="00027F88"/>
    <w:rsid w:val="00046E77"/>
    <w:rsid w:val="0005124A"/>
    <w:rsid w:val="00051B58"/>
    <w:rsid w:val="00056AB8"/>
    <w:rsid w:val="00061F63"/>
    <w:rsid w:val="00064CBB"/>
    <w:rsid w:val="0006624F"/>
    <w:rsid w:val="000743F3"/>
    <w:rsid w:val="000816DA"/>
    <w:rsid w:val="000829EC"/>
    <w:rsid w:val="000910E5"/>
    <w:rsid w:val="000924DA"/>
    <w:rsid w:val="000933A5"/>
    <w:rsid w:val="00094D22"/>
    <w:rsid w:val="000A596A"/>
    <w:rsid w:val="000B466A"/>
    <w:rsid w:val="000B78D8"/>
    <w:rsid w:val="000C5BE2"/>
    <w:rsid w:val="000E568B"/>
    <w:rsid w:val="000F1690"/>
    <w:rsid w:val="00100A42"/>
    <w:rsid w:val="00102870"/>
    <w:rsid w:val="001077C7"/>
    <w:rsid w:val="00107B68"/>
    <w:rsid w:val="00111056"/>
    <w:rsid w:val="00114E84"/>
    <w:rsid w:val="001228E6"/>
    <w:rsid w:val="00124A56"/>
    <w:rsid w:val="00125216"/>
    <w:rsid w:val="00125284"/>
    <w:rsid w:val="0012544A"/>
    <w:rsid w:val="00126FBC"/>
    <w:rsid w:val="00135B27"/>
    <w:rsid w:val="00140FD3"/>
    <w:rsid w:val="00141213"/>
    <w:rsid w:val="001436C9"/>
    <w:rsid w:val="00145721"/>
    <w:rsid w:val="0015457D"/>
    <w:rsid w:val="00155686"/>
    <w:rsid w:val="00162FFE"/>
    <w:rsid w:val="001669FE"/>
    <w:rsid w:val="001752DE"/>
    <w:rsid w:val="00177C71"/>
    <w:rsid w:val="00180A90"/>
    <w:rsid w:val="00180E65"/>
    <w:rsid w:val="00182B12"/>
    <w:rsid w:val="00184177"/>
    <w:rsid w:val="00190199"/>
    <w:rsid w:val="00194E43"/>
    <w:rsid w:val="00195042"/>
    <w:rsid w:val="001A3F3E"/>
    <w:rsid w:val="001A5DFA"/>
    <w:rsid w:val="001A6EF9"/>
    <w:rsid w:val="001C1842"/>
    <w:rsid w:val="001C2823"/>
    <w:rsid w:val="001C63AD"/>
    <w:rsid w:val="001D0BDE"/>
    <w:rsid w:val="001D1B36"/>
    <w:rsid w:val="001D7DBC"/>
    <w:rsid w:val="001E45CF"/>
    <w:rsid w:val="001F033F"/>
    <w:rsid w:val="001F12AD"/>
    <w:rsid w:val="001F1689"/>
    <w:rsid w:val="001F55C9"/>
    <w:rsid w:val="001F5EC1"/>
    <w:rsid w:val="00210CA5"/>
    <w:rsid w:val="00213235"/>
    <w:rsid w:val="0021377F"/>
    <w:rsid w:val="0021476B"/>
    <w:rsid w:val="00221DD7"/>
    <w:rsid w:val="00233F18"/>
    <w:rsid w:val="00240C48"/>
    <w:rsid w:val="00245390"/>
    <w:rsid w:val="0025141E"/>
    <w:rsid w:val="002657E3"/>
    <w:rsid w:val="00270EFB"/>
    <w:rsid w:val="00274EBD"/>
    <w:rsid w:val="002768A8"/>
    <w:rsid w:val="00284C80"/>
    <w:rsid w:val="0029229D"/>
    <w:rsid w:val="00292F81"/>
    <w:rsid w:val="00294585"/>
    <w:rsid w:val="002952C3"/>
    <w:rsid w:val="002A40D5"/>
    <w:rsid w:val="002A53DB"/>
    <w:rsid w:val="002A6885"/>
    <w:rsid w:val="002A6DF0"/>
    <w:rsid w:val="002B0F75"/>
    <w:rsid w:val="002B12C8"/>
    <w:rsid w:val="002B495C"/>
    <w:rsid w:val="002B5D25"/>
    <w:rsid w:val="002B6E9A"/>
    <w:rsid w:val="002C03E2"/>
    <w:rsid w:val="002C0943"/>
    <w:rsid w:val="002C5B7D"/>
    <w:rsid w:val="002C6C94"/>
    <w:rsid w:val="002D0051"/>
    <w:rsid w:val="002D14ED"/>
    <w:rsid w:val="002D6AD7"/>
    <w:rsid w:val="002E2528"/>
    <w:rsid w:val="002E6656"/>
    <w:rsid w:val="002F1AE1"/>
    <w:rsid w:val="002F7F2F"/>
    <w:rsid w:val="00300D5E"/>
    <w:rsid w:val="003047C2"/>
    <w:rsid w:val="00304DBA"/>
    <w:rsid w:val="00307C59"/>
    <w:rsid w:val="00311C8C"/>
    <w:rsid w:val="0031537D"/>
    <w:rsid w:val="00320E6C"/>
    <w:rsid w:val="0032155A"/>
    <w:rsid w:val="003225B4"/>
    <w:rsid w:val="00323628"/>
    <w:rsid w:val="00324ED0"/>
    <w:rsid w:val="00325123"/>
    <w:rsid w:val="003277B3"/>
    <w:rsid w:val="003301AA"/>
    <w:rsid w:val="0033162C"/>
    <w:rsid w:val="0033168B"/>
    <w:rsid w:val="00331D17"/>
    <w:rsid w:val="00332D6F"/>
    <w:rsid w:val="0033523C"/>
    <w:rsid w:val="00337C8B"/>
    <w:rsid w:val="00340A2A"/>
    <w:rsid w:val="00345354"/>
    <w:rsid w:val="00345D8F"/>
    <w:rsid w:val="0036081A"/>
    <w:rsid w:val="003631AC"/>
    <w:rsid w:val="00363F52"/>
    <w:rsid w:val="00367CFF"/>
    <w:rsid w:val="003744C7"/>
    <w:rsid w:val="00380EBE"/>
    <w:rsid w:val="00384244"/>
    <w:rsid w:val="0039271D"/>
    <w:rsid w:val="00395266"/>
    <w:rsid w:val="003A1539"/>
    <w:rsid w:val="003A2283"/>
    <w:rsid w:val="003A3E33"/>
    <w:rsid w:val="003A69F0"/>
    <w:rsid w:val="003B2790"/>
    <w:rsid w:val="003B5AAF"/>
    <w:rsid w:val="003C187C"/>
    <w:rsid w:val="003C394A"/>
    <w:rsid w:val="003C6FB8"/>
    <w:rsid w:val="003D1B2B"/>
    <w:rsid w:val="003D61BF"/>
    <w:rsid w:val="003E3590"/>
    <w:rsid w:val="003E36EE"/>
    <w:rsid w:val="003E3974"/>
    <w:rsid w:val="003F49FB"/>
    <w:rsid w:val="003F73B3"/>
    <w:rsid w:val="0040075B"/>
    <w:rsid w:val="00402D78"/>
    <w:rsid w:val="00402E34"/>
    <w:rsid w:val="00403DED"/>
    <w:rsid w:val="00403EB1"/>
    <w:rsid w:val="00405418"/>
    <w:rsid w:val="00406812"/>
    <w:rsid w:val="004111C1"/>
    <w:rsid w:val="00411DE8"/>
    <w:rsid w:val="00412984"/>
    <w:rsid w:val="00414723"/>
    <w:rsid w:val="00414F82"/>
    <w:rsid w:val="0041553A"/>
    <w:rsid w:val="00415E89"/>
    <w:rsid w:val="00417F21"/>
    <w:rsid w:val="004208E5"/>
    <w:rsid w:val="0042423B"/>
    <w:rsid w:val="0042483A"/>
    <w:rsid w:val="00433318"/>
    <w:rsid w:val="00437622"/>
    <w:rsid w:val="0044152A"/>
    <w:rsid w:val="0044383B"/>
    <w:rsid w:val="00443FD1"/>
    <w:rsid w:val="00446AF4"/>
    <w:rsid w:val="00451769"/>
    <w:rsid w:val="004553BD"/>
    <w:rsid w:val="00476A43"/>
    <w:rsid w:val="004841E0"/>
    <w:rsid w:val="00485B03"/>
    <w:rsid w:val="00491A7A"/>
    <w:rsid w:val="00491B83"/>
    <w:rsid w:val="0049402E"/>
    <w:rsid w:val="00494838"/>
    <w:rsid w:val="00495044"/>
    <w:rsid w:val="004A0A69"/>
    <w:rsid w:val="004A57EA"/>
    <w:rsid w:val="004B6912"/>
    <w:rsid w:val="004B7EE9"/>
    <w:rsid w:val="004C119B"/>
    <w:rsid w:val="004C3284"/>
    <w:rsid w:val="004C3422"/>
    <w:rsid w:val="004C5B40"/>
    <w:rsid w:val="004D0C9B"/>
    <w:rsid w:val="004D78AD"/>
    <w:rsid w:val="004E3294"/>
    <w:rsid w:val="004E6848"/>
    <w:rsid w:val="004F4AFA"/>
    <w:rsid w:val="004F57CF"/>
    <w:rsid w:val="004F7E28"/>
    <w:rsid w:val="005001BB"/>
    <w:rsid w:val="00500646"/>
    <w:rsid w:val="00501E23"/>
    <w:rsid w:val="0050261E"/>
    <w:rsid w:val="0051126E"/>
    <w:rsid w:val="00511D1B"/>
    <w:rsid w:val="00520E00"/>
    <w:rsid w:val="00521ADA"/>
    <w:rsid w:val="005250E1"/>
    <w:rsid w:val="005250E7"/>
    <w:rsid w:val="0052794A"/>
    <w:rsid w:val="0053259A"/>
    <w:rsid w:val="0053703B"/>
    <w:rsid w:val="00542506"/>
    <w:rsid w:val="0054726B"/>
    <w:rsid w:val="00547F33"/>
    <w:rsid w:val="00557ABA"/>
    <w:rsid w:val="005657DE"/>
    <w:rsid w:val="00566A9F"/>
    <w:rsid w:val="00577EEC"/>
    <w:rsid w:val="0058188E"/>
    <w:rsid w:val="00582425"/>
    <w:rsid w:val="00584967"/>
    <w:rsid w:val="005851A3"/>
    <w:rsid w:val="00597420"/>
    <w:rsid w:val="005A381A"/>
    <w:rsid w:val="005A7997"/>
    <w:rsid w:val="005A7B33"/>
    <w:rsid w:val="005B1AE4"/>
    <w:rsid w:val="005B31A0"/>
    <w:rsid w:val="005B78F9"/>
    <w:rsid w:val="005D1DC0"/>
    <w:rsid w:val="005D4515"/>
    <w:rsid w:val="005D491B"/>
    <w:rsid w:val="005D76BE"/>
    <w:rsid w:val="005D7CEB"/>
    <w:rsid w:val="005E61A3"/>
    <w:rsid w:val="0060515A"/>
    <w:rsid w:val="006053EC"/>
    <w:rsid w:val="006060AB"/>
    <w:rsid w:val="00606594"/>
    <w:rsid w:val="00611717"/>
    <w:rsid w:val="0061218F"/>
    <w:rsid w:val="00614046"/>
    <w:rsid w:val="00614E02"/>
    <w:rsid w:val="00616335"/>
    <w:rsid w:val="006232B0"/>
    <w:rsid w:val="00623E18"/>
    <w:rsid w:val="006331F8"/>
    <w:rsid w:val="00642AB3"/>
    <w:rsid w:val="0065422A"/>
    <w:rsid w:val="00654C06"/>
    <w:rsid w:val="006611CE"/>
    <w:rsid w:val="00667B54"/>
    <w:rsid w:val="00685FEA"/>
    <w:rsid w:val="006862D4"/>
    <w:rsid w:val="00687B3E"/>
    <w:rsid w:val="00694E3A"/>
    <w:rsid w:val="006A2D4C"/>
    <w:rsid w:val="006A3288"/>
    <w:rsid w:val="006A67AC"/>
    <w:rsid w:val="006B3093"/>
    <w:rsid w:val="006B5704"/>
    <w:rsid w:val="006B7874"/>
    <w:rsid w:val="006C01C1"/>
    <w:rsid w:val="006C25D3"/>
    <w:rsid w:val="006D3537"/>
    <w:rsid w:val="006D5B59"/>
    <w:rsid w:val="006E4FE9"/>
    <w:rsid w:val="006E5CAA"/>
    <w:rsid w:val="006F0EBC"/>
    <w:rsid w:val="006F161A"/>
    <w:rsid w:val="006F3C98"/>
    <w:rsid w:val="00703430"/>
    <w:rsid w:val="00703F3E"/>
    <w:rsid w:val="00704100"/>
    <w:rsid w:val="00704E19"/>
    <w:rsid w:val="007144F1"/>
    <w:rsid w:val="007216A2"/>
    <w:rsid w:val="007245C2"/>
    <w:rsid w:val="00724CC8"/>
    <w:rsid w:val="007273AF"/>
    <w:rsid w:val="00731779"/>
    <w:rsid w:val="007338CB"/>
    <w:rsid w:val="0073420E"/>
    <w:rsid w:val="00742658"/>
    <w:rsid w:val="007456B2"/>
    <w:rsid w:val="00745F6C"/>
    <w:rsid w:val="007463C2"/>
    <w:rsid w:val="00750BC1"/>
    <w:rsid w:val="00751865"/>
    <w:rsid w:val="007536D0"/>
    <w:rsid w:val="00754A1B"/>
    <w:rsid w:val="0076367F"/>
    <w:rsid w:val="0076412E"/>
    <w:rsid w:val="007647D9"/>
    <w:rsid w:val="00767A52"/>
    <w:rsid w:val="00772A1F"/>
    <w:rsid w:val="00780A58"/>
    <w:rsid w:val="00782404"/>
    <w:rsid w:val="00782B14"/>
    <w:rsid w:val="00784E7E"/>
    <w:rsid w:val="00785294"/>
    <w:rsid w:val="00786522"/>
    <w:rsid w:val="00795F6D"/>
    <w:rsid w:val="00796D6C"/>
    <w:rsid w:val="007A36FE"/>
    <w:rsid w:val="007A3F51"/>
    <w:rsid w:val="007B0634"/>
    <w:rsid w:val="007B46D9"/>
    <w:rsid w:val="007B6024"/>
    <w:rsid w:val="007C4848"/>
    <w:rsid w:val="007D0558"/>
    <w:rsid w:val="007D1D6B"/>
    <w:rsid w:val="007D1EFC"/>
    <w:rsid w:val="007D466A"/>
    <w:rsid w:val="007E0B6E"/>
    <w:rsid w:val="00806630"/>
    <w:rsid w:val="00806C3B"/>
    <w:rsid w:val="008075D9"/>
    <w:rsid w:val="008130E4"/>
    <w:rsid w:val="00815E35"/>
    <w:rsid w:val="00823E00"/>
    <w:rsid w:val="00824DE3"/>
    <w:rsid w:val="008258D5"/>
    <w:rsid w:val="00851890"/>
    <w:rsid w:val="0085213F"/>
    <w:rsid w:val="008522AB"/>
    <w:rsid w:val="0085397E"/>
    <w:rsid w:val="00857ABF"/>
    <w:rsid w:val="008746A8"/>
    <w:rsid w:val="00877FB9"/>
    <w:rsid w:val="00883030"/>
    <w:rsid w:val="008876E4"/>
    <w:rsid w:val="00887AC3"/>
    <w:rsid w:val="008A01BA"/>
    <w:rsid w:val="008A1223"/>
    <w:rsid w:val="008A2E1B"/>
    <w:rsid w:val="008A2F3E"/>
    <w:rsid w:val="008B1FE1"/>
    <w:rsid w:val="008B46CD"/>
    <w:rsid w:val="008B57AC"/>
    <w:rsid w:val="008B67FD"/>
    <w:rsid w:val="008B6F29"/>
    <w:rsid w:val="008C20B0"/>
    <w:rsid w:val="008C2EE3"/>
    <w:rsid w:val="008C6F07"/>
    <w:rsid w:val="008C7378"/>
    <w:rsid w:val="008D1C05"/>
    <w:rsid w:val="008E24E1"/>
    <w:rsid w:val="008E6BF9"/>
    <w:rsid w:val="008F2845"/>
    <w:rsid w:val="00913F35"/>
    <w:rsid w:val="009169EA"/>
    <w:rsid w:val="00921A3B"/>
    <w:rsid w:val="00924C7C"/>
    <w:rsid w:val="009335F5"/>
    <w:rsid w:val="0093460B"/>
    <w:rsid w:val="00934A89"/>
    <w:rsid w:val="00934B6A"/>
    <w:rsid w:val="009433C0"/>
    <w:rsid w:val="0094483A"/>
    <w:rsid w:val="00944A0A"/>
    <w:rsid w:val="00946506"/>
    <w:rsid w:val="00951DB6"/>
    <w:rsid w:val="00953FB0"/>
    <w:rsid w:val="00972BA1"/>
    <w:rsid w:val="009812B6"/>
    <w:rsid w:val="009832E5"/>
    <w:rsid w:val="009852DA"/>
    <w:rsid w:val="00986D3C"/>
    <w:rsid w:val="00991D3C"/>
    <w:rsid w:val="009A2B92"/>
    <w:rsid w:val="009A577E"/>
    <w:rsid w:val="009A617D"/>
    <w:rsid w:val="009B1B65"/>
    <w:rsid w:val="009B31FB"/>
    <w:rsid w:val="009B7404"/>
    <w:rsid w:val="009B7D50"/>
    <w:rsid w:val="009C25B0"/>
    <w:rsid w:val="009C39F3"/>
    <w:rsid w:val="009C4337"/>
    <w:rsid w:val="009C5168"/>
    <w:rsid w:val="009C7E6D"/>
    <w:rsid w:val="009D3957"/>
    <w:rsid w:val="009D4C58"/>
    <w:rsid w:val="009D5313"/>
    <w:rsid w:val="009D6717"/>
    <w:rsid w:val="009E096D"/>
    <w:rsid w:val="009E2F38"/>
    <w:rsid w:val="009E69C8"/>
    <w:rsid w:val="009F1AB7"/>
    <w:rsid w:val="009F3B45"/>
    <w:rsid w:val="009F5242"/>
    <w:rsid w:val="00A0785E"/>
    <w:rsid w:val="00A11903"/>
    <w:rsid w:val="00A14F84"/>
    <w:rsid w:val="00A22738"/>
    <w:rsid w:val="00A35ED1"/>
    <w:rsid w:val="00A36286"/>
    <w:rsid w:val="00A3672F"/>
    <w:rsid w:val="00A36FF7"/>
    <w:rsid w:val="00A414BB"/>
    <w:rsid w:val="00A41C1D"/>
    <w:rsid w:val="00A544AB"/>
    <w:rsid w:val="00A62882"/>
    <w:rsid w:val="00A63EAF"/>
    <w:rsid w:val="00A67599"/>
    <w:rsid w:val="00A73C50"/>
    <w:rsid w:val="00A748FA"/>
    <w:rsid w:val="00A82744"/>
    <w:rsid w:val="00A82AC4"/>
    <w:rsid w:val="00A82EA0"/>
    <w:rsid w:val="00A8692B"/>
    <w:rsid w:val="00A86EAE"/>
    <w:rsid w:val="00A908B6"/>
    <w:rsid w:val="00A92E71"/>
    <w:rsid w:val="00AA12FD"/>
    <w:rsid w:val="00AA69F8"/>
    <w:rsid w:val="00AB061A"/>
    <w:rsid w:val="00AC320C"/>
    <w:rsid w:val="00AC4291"/>
    <w:rsid w:val="00AC4D5A"/>
    <w:rsid w:val="00AD0F06"/>
    <w:rsid w:val="00AE110C"/>
    <w:rsid w:val="00AF1855"/>
    <w:rsid w:val="00AF464F"/>
    <w:rsid w:val="00B00406"/>
    <w:rsid w:val="00B028D7"/>
    <w:rsid w:val="00B13E26"/>
    <w:rsid w:val="00B156BE"/>
    <w:rsid w:val="00B15934"/>
    <w:rsid w:val="00B170FB"/>
    <w:rsid w:val="00B2109E"/>
    <w:rsid w:val="00B33868"/>
    <w:rsid w:val="00B33BF9"/>
    <w:rsid w:val="00B36972"/>
    <w:rsid w:val="00B463E5"/>
    <w:rsid w:val="00B55B6D"/>
    <w:rsid w:val="00B569CA"/>
    <w:rsid w:val="00B57F44"/>
    <w:rsid w:val="00B7383C"/>
    <w:rsid w:val="00B84633"/>
    <w:rsid w:val="00B84652"/>
    <w:rsid w:val="00B8607D"/>
    <w:rsid w:val="00B939E2"/>
    <w:rsid w:val="00B9548E"/>
    <w:rsid w:val="00B9691D"/>
    <w:rsid w:val="00BA005B"/>
    <w:rsid w:val="00BA03A6"/>
    <w:rsid w:val="00BA1355"/>
    <w:rsid w:val="00BA1D86"/>
    <w:rsid w:val="00BA39D1"/>
    <w:rsid w:val="00BA4805"/>
    <w:rsid w:val="00BA6661"/>
    <w:rsid w:val="00BA7630"/>
    <w:rsid w:val="00BA7723"/>
    <w:rsid w:val="00BB1191"/>
    <w:rsid w:val="00BB1355"/>
    <w:rsid w:val="00BB1978"/>
    <w:rsid w:val="00BC0562"/>
    <w:rsid w:val="00BC07DD"/>
    <w:rsid w:val="00BD07E9"/>
    <w:rsid w:val="00BD5195"/>
    <w:rsid w:val="00BE1BEE"/>
    <w:rsid w:val="00BE1CBD"/>
    <w:rsid w:val="00BE2D6A"/>
    <w:rsid w:val="00BE5731"/>
    <w:rsid w:val="00BF05F7"/>
    <w:rsid w:val="00C033C3"/>
    <w:rsid w:val="00C07114"/>
    <w:rsid w:val="00C108DF"/>
    <w:rsid w:val="00C12B6B"/>
    <w:rsid w:val="00C17D56"/>
    <w:rsid w:val="00C210D3"/>
    <w:rsid w:val="00C2214D"/>
    <w:rsid w:val="00C248E7"/>
    <w:rsid w:val="00C30D0C"/>
    <w:rsid w:val="00C34135"/>
    <w:rsid w:val="00C41C0C"/>
    <w:rsid w:val="00C43791"/>
    <w:rsid w:val="00C46A4E"/>
    <w:rsid w:val="00C46F65"/>
    <w:rsid w:val="00C64F81"/>
    <w:rsid w:val="00C70FF6"/>
    <w:rsid w:val="00C72169"/>
    <w:rsid w:val="00C815F8"/>
    <w:rsid w:val="00C83A7A"/>
    <w:rsid w:val="00C871E2"/>
    <w:rsid w:val="00C97782"/>
    <w:rsid w:val="00CA1FB9"/>
    <w:rsid w:val="00CA7750"/>
    <w:rsid w:val="00CA7FF1"/>
    <w:rsid w:val="00CB1A14"/>
    <w:rsid w:val="00CB5E3F"/>
    <w:rsid w:val="00CB744B"/>
    <w:rsid w:val="00CD2AE8"/>
    <w:rsid w:val="00CD48E9"/>
    <w:rsid w:val="00CE703C"/>
    <w:rsid w:val="00CF43B0"/>
    <w:rsid w:val="00CF4729"/>
    <w:rsid w:val="00D06299"/>
    <w:rsid w:val="00D16B68"/>
    <w:rsid w:val="00D21640"/>
    <w:rsid w:val="00D248EA"/>
    <w:rsid w:val="00D30FC7"/>
    <w:rsid w:val="00D35566"/>
    <w:rsid w:val="00D36CFD"/>
    <w:rsid w:val="00D41FF3"/>
    <w:rsid w:val="00D422D5"/>
    <w:rsid w:val="00D43CF8"/>
    <w:rsid w:val="00D47FB8"/>
    <w:rsid w:val="00D540F2"/>
    <w:rsid w:val="00D5625E"/>
    <w:rsid w:val="00D570C7"/>
    <w:rsid w:val="00D63399"/>
    <w:rsid w:val="00D67F69"/>
    <w:rsid w:val="00D76F52"/>
    <w:rsid w:val="00D820A3"/>
    <w:rsid w:val="00D85C7D"/>
    <w:rsid w:val="00D862BB"/>
    <w:rsid w:val="00D864FC"/>
    <w:rsid w:val="00D90939"/>
    <w:rsid w:val="00D912E3"/>
    <w:rsid w:val="00DA10E6"/>
    <w:rsid w:val="00DA3F18"/>
    <w:rsid w:val="00DA5728"/>
    <w:rsid w:val="00DB130A"/>
    <w:rsid w:val="00DB6F5D"/>
    <w:rsid w:val="00DD060E"/>
    <w:rsid w:val="00DD3675"/>
    <w:rsid w:val="00DD4B41"/>
    <w:rsid w:val="00DD6167"/>
    <w:rsid w:val="00DE2E90"/>
    <w:rsid w:val="00DE4B23"/>
    <w:rsid w:val="00DE6B67"/>
    <w:rsid w:val="00DE7DB4"/>
    <w:rsid w:val="00DE7EDB"/>
    <w:rsid w:val="00E0167A"/>
    <w:rsid w:val="00E01891"/>
    <w:rsid w:val="00E05A06"/>
    <w:rsid w:val="00E07D09"/>
    <w:rsid w:val="00E10B51"/>
    <w:rsid w:val="00E14340"/>
    <w:rsid w:val="00E14AD9"/>
    <w:rsid w:val="00E1531F"/>
    <w:rsid w:val="00E246BD"/>
    <w:rsid w:val="00E27A2A"/>
    <w:rsid w:val="00E32A95"/>
    <w:rsid w:val="00E336F8"/>
    <w:rsid w:val="00E3616A"/>
    <w:rsid w:val="00E36504"/>
    <w:rsid w:val="00E37C05"/>
    <w:rsid w:val="00E435C9"/>
    <w:rsid w:val="00E43756"/>
    <w:rsid w:val="00E535EC"/>
    <w:rsid w:val="00E553EA"/>
    <w:rsid w:val="00E7003B"/>
    <w:rsid w:val="00E70644"/>
    <w:rsid w:val="00E71225"/>
    <w:rsid w:val="00E74F7C"/>
    <w:rsid w:val="00E75A5B"/>
    <w:rsid w:val="00E86249"/>
    <w:rsid w:val="00E91094"/>
    <w:rsid w:val="00E95DB5"/>
    <w:rsid w:val="00EA0CB0"/>
    <w:rsid w:val="00EA61A3"/>
    <w:rsid w:val="00EA6A34"/>
    <w:rsid w:val="00EA6C4D"/>
    <w:rsid w:val="00EA731D"/>
    <w:rsid w:val="00EB6246"/>
    <w:rsid w:val="00EC0A36"/>
    <w:rsid w:val="00EC1A10"/>
    <w:rsid w:val="00EC3C44"/>
    <w:rsid w:val="00EC473D"/>
    <w:rsid w:val="00ED142E"/>
    <w:rsid w:val="00ED30F5"/>
    <w:rsid w:val="00ED6550"/>
    <w:rsid w:val="00EE03C6"/>
    <w:rsid w:val="00EE13BD"/>
    <w:rsid w:val="00EE2BCD"/>
    <w:rsid w:val="00EE3134"/>
    <w:rsid w:val="00EE7C6F"/>
    <w:rsid w:val="00F049A2"/>
    <w:rsid w:val="00F04BC0"/>
    <w:rsid w:val="00F12729"/>
    <w:rsid w:val="00F150F8"/>
    <w:rsid w:val="00F16B64"/>
    <w:rsid w:val="00F16C4F"/>
    <w:rsid w:val="00F274B1"/>
    <w:rsid w:val="00F27648"/>
    <w:rsid w:val="00F342D3"/>
    <w:rsid w:val="00F354BF"/>
    <w:rsid w:val="00F439EA"/>
    <w:rsid w:val="00F56645"/>
    <w:rsid w:val="00F57E9C"/>
    <w:rsid w:val="00F61206"/>
    <w:rsid w:val="00F6679C"/>
    <w:rsid w:val="00F7542B"/>
    <w:rsid w:val="00F933C4"/>
    <w:rsid w:val="00F97086"/>
    <w:rsid w:val="00F9708C"/>
    <w:rsid w:val="00FA083F"/>
    <w:rsid w:val="00FB2DDB"/>
    <w:rsid w:val="00FB55E1"/>
    <w:rsid w:val="00FC4819"/>
    <w:rsid w:val="00FC4911"/>
    <w:rsid w:val="00FD0385"/>
    <w:rsid w:val="00FD0FD7"/>
    <w:rsid w:val="00FD35F0"/>
    <w:rsid w:val="00FD73DF"/>
    <w:rsid w:val="00FE1769"/>
    <w:rsid w:val="00FE6FB4"/>
    <w:rsid w:val="00FF1A38"/>
    <w:rsid w:val="00FF5833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3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8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80A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EC0A36"/>
    <w:pPr>
      <w:spacing w:after="0" w:line="276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EC0A36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80A58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42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2483A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6BF9"/>
    <w:pPr>
      <w:tabs>
        <w:tab w:val="center" w:pos="4680"/>
        <w:tab w:val="right" w:pos="9360"/>
      </w:tabs>
      <w:spacing w:after="0" w:line="240" w:lineRule="auto"/>
      <w:jc w:val="both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6B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BF9"/>
    <w:pPr>
      <w:tabs>
        <w:tab w:val="center" w:pos="4680"/>
        <w:tab w:val="right" w:pos="9360"/>
      </w:tabs>
      <w:spacing w:after="0" w:line="240" w:lineRule="auto"/>
      <w:jc w:val="both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6BF9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33BF9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F46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464F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BE5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C473D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5DB5"/>
    <w:rPr>
      <w:color w:val="808080"/>
    </w:rPr>
  </w:style>
  <w:style w:type="paragraph" w:styleId="NormalWeb">
    <w:name w:val="Normal (Web)"/>
    <w:basedOn w:val="Normal"/>
    <w:uiPriority w:val="99"/>
    <w:unhideWhenUsed/>
    <w:rsid w:val="0049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C248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8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248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00406"/>
    <w:rPr>
      <w:color w:val="954F72"/>
      <w:u w:val="single"/>
    </w:rPr>
  </w:style>
  <w:style w:type="paragraph" w:customStyle="1" w:styleId="font5">
    <w:name w:val="font5"/>
    <w:basedOn w:val="Normal"/>
    <w:rsid w:val="00B0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3">
    <w:name w:val="xl63"/>
    <w:basedOn w:val="Normal"/>
    <w:rsid w:val="00B0040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4">
    <w:name w:val="xl64"/>
    <w:basedOn w:val="Normal"/>
    <w:rsid w:val="00B004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5">
    <w:name w:val="xl65"/>
    <w:basedOn w:val="Normal"/>
    <w:rsid w:val="00B0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6">
    <w:name w:val="xl66"/>
    <w:basedOn w:val="Normal"/>
    <w:rsid w:val="00B004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7">
    <w:name w:val="xl67"/>
    <w:basedOn w:val="Normal"/>
    <w:rsid w:val="00B0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8">
    <w:name w:val="xl68"/>
    <w:basedOn w:val="Normal"/>
    <w:rsid w:val="00B0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9">
    <w:name w:val="xl69"/>
    <w:basedOn w:val="Normal"/>
    <w:rsid w:val="00B0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0">
    <w:name w:val="xl70"/>
    <w:basedOn w:val="Normal"/>
    <w:rsid w:val="00B0040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1">
    <w:name w:val="xl71"/>
    <w:basedOn w:val="Normal"/>
    <w:rsid w:val="00B0040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EB624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3">
    <w:name w:val="xl73"/>
    <w:basedOn w:val="Normal"/>
    <w:rsid w:val="00EB624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3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8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80A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EC0A36"/>
    <w:pPr>
      <w:spacing w:after="0" w:line="276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rsid w:val="00EC0A36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80A58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42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42483A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6BF9"/>
    <w:pPr>
      <w:tabs>
        <w:tab w:val="center" w:pos="4680"/>
        <w:tab w:val="right" w:pos="9360"/>
      </w:tabs>
      <w:spacing w:after="0" w:line="240" w:lineRule="auto"/>
      <w:jc w:val="both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6B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BF9"/>
    <w:pPr>
      <w:tabs>
        <w:tab w:val="center" w:pos="4680"/>
        <w:tab w:val="right" w:pos="9360"/>
      </w:tabs>
      <w:spacing w:after="0" w:line="240" w:lineRule="auto"/>
      <w:jc w:val="both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6BF9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33BF9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F46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464F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BE5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C473D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5DB5"/>
    <w:rPr>
      <w:color w:val="808080"/>
    </w:rPr>
  </w:style>
  <w:style w:type="paragraph" w:styleId="NormalWeb">
    <w:name w:val="Normal (Web)"/>
    <w:basedOn w:val="Normal"/>
    <w:uiPriority w:val="99"/>
    <w:unhideWhenUsed/>
    <w:rsid w:val="0049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C248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8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248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00406"/>
    <w:rPr>
      <w:color w:val="954F72"/>
      <w:u w:val="single"/>
    </w:rPr>
  </w:style>
  <w:style w:type="paragraph" w:customStyle="1" w:styleId="font5">
    <w:name w:val="font5"/>
    <w:basedOn w:val="Normal"/>
    <w:rsid w:val="00B0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3">
    <w:name w:val="xl63"/>
    <w:basedOn w:val="Normal"/>
    <w:rsid w:val="00B0040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4">
    <w:name w:val="xl64"/>
    <w:basedOn w:val="Normal"/>
    <w:rsid w:val="00B004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5">
    <w:name w:val="xl65"/>
    <w:basedOn w:val="Normal"/>
    <w:rsid w:val="00B0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6">
    <w:name w:val="xl66"/>
    <w:basedOn w:val="Normal"/>
    <w:rsid w:val="00B004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7">
    <w:name w:val="xl67"/>
    <w:basedOn w:val="Normal"/>
    <w:rsid w:val="00B004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8">
    <w:name w:val="xl68"/>
    <w:basedOn w:val="Normal"/>
    <w:rsid w:val="00B004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69">
    <w:name w:val="xl69"/>
    <w:basedOn w:val="Normal"/>
    <w:rsid w:val="00B004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0">
    <w:name w:val="xl70"/>
    <w:basedOn w:val="Normal"/>
    <w:rsid w:val="00B0040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1">
    <w:name w:val="xl71"/>
    <w:basedOn w:val="Normal"/>
    <w:rsid w:val="00B0040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EB6246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xl73">
    <w:name w:val="xl73"/>
    <w:basedOn w:val="Normal"/>
    <w:rsid w:val="00EB624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2A00-7EDA-47B8-9095-D6FB4993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5T17:27:00Z</cp:lastPrinted>
  <dcterms:created xsi:type="dcterms:W3CDTF">2020-09-03T08:31:00Z</dcterms:created>
  <dcterms:modified xsi:type="dcterms:W3CDTF">2020-09-03T08:31:00Z</dcterms:modified>
</cp:coreProperties>
</file>